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B4E10" w14:textId="0BC98392" w:rsidR="00051DB8" w:rsidRPr="00051DB8" w:rsidRDefault="00051DB8" w:rsidP="004C5C28">
      <w:pPr>
        <w:pStyle w:val="BodyText"/>
        <w:spacing w:before="256"/>
        <w:ind w:left="380" w:right="379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051DB8">
        <w:rPr>
          <w:rFonts w:asciiTheme="majorHAnsi" w:hAnsiTheme="majorHAnsi"/>
          <w:b/>
          <w:sz w:val="32"/>
          <w:szCs w:val="32"/>
        </w:rPr>
        <w:t>CLASSROOM OBSERVATION RUBRIC</w:t>
      </w:r>
    </w:p>
    <w:p w14:paraId="2BCEA8C3" w14:textId="5DE1E0BF" w:rsidR="00051DB8" w:rsidRPr="00051DB8" w:rsidRDefault="00051DB8" w:rsidP="004C5C28">
      <w:pPr>
        <w:pStyle w:val="BodyText"/>
        <w:spacing w:before="256"/>
        <w:ind w:left="380" w:right="379"/>
        <w:jc w:val="center"/>
        <w:rPr>
          <w:rFonts w:asciiTheme="majorHAnsi" w:hAnsiTheme="majorHAnsi"/>
          <w:b/>
          <w:sz w:val="32"/>
          <w:szCs w:val="32"/>
        </w:rPr>
      </w:pPr>
      <w:r w:rsidRPr="00051DB8">
        <w:rPr>
          <w:rFonts w:asciiTheme="majorHAnsi" w:hAnsiTheme="majorHAnsi"/>
          <w:b/>
          <w:sz w:val="32"/>
          <w:szCs w:val="32"/>
        </w:rPr>
        <w:t>DEPARTMENT OF SPANISH AT UNT</w:t>
      </w:r>
    </w:p>
    <w:p w14:paraId="4CAA1011" w14:textId="77777777" w:rsidR="00441636" w:rsidRPr="0065602F" w:rsidRDefault="00645792">
      <w:pPr>
        <w:pStyle w:val="BodyText"/>
        <w:spacing w:before="256" w:line="276" w:lineRule="auto"/>
        <w:ind w:left="380" w:right="379"/>
        <w:rPr>
          <w:rFonts w:asciiTheme="majorHAnsi" w:hAnsiTheme="majorHAnsi"/>
        </w:rPr>
      </w:pPr>
      <w:r w:rsidRPr="0065602F">
        <w:rPr>
          <w:rFonts w:asciiTheme="majorHAnsi" w:hAnsiTheme="majorHAnsi"/>
        </w:rPr>
        <w:t>The</w:t>
      </w:r>
      <w:r w:rsidRPr="0065602F">
        <w:rPr>
          <w:rFonts w:asciiTheme="majorHAnsi" w:hAnsiTheme="majorHAnsi"/>
          <w:spacing w:val="9"/>
        </w:rPr>
        <w:t xml:space="preserve"> </w:t>
      </w:r>
      <w:r w:rsidRPr="0065602F">
        <w:rPr>
          <w:rFonts w:asciiTheme="majorHAnsi" w:hAnsiTheme="majorHAnsi"/>
        </w:rPr>
        <w:t>purpose</w:t>
      </w:r>
      <w:r w:rsidRPr="0065602F">
        <w:rPr>
          <w:rFonts w:asciiTheme="majorHAnsi" w:hAnsiTheme="majorHAnsi"/>
          <w:spacing w:val="9"/>
        </w:rPr>
        <w:t xml:space="preserve"> </w:t>
      </w:r>
      <w:r w:rsidRPr="0065602F">
        <w:rPr>
          <w:rFonts w:asciiTheme="majorHAnsi" w:hAnsiTheme="majorHAnsi"/>
          <w:spacing w:val="-1"/>
        </w:rPr>
        <w:t>of</w:t>
      </w:r>
      <w:r w:rsidRPr="0065602F">
        <w:rPr>
          <w:rFonts w:asciiTheme="majorHAnsi" w:hAnsiTheme="majorHAnsi"/>
          <w:spacing w:val="10"/>
        </w:rPr>
        <w:t xml:space="preserve"> </w:t>
      </w:r>
      <w:r w:rsidRPr="0065602F">
        <w:rPr>
          <w:rFonts w:asciiTheme="majorHAnsi" w:hAnsiTheme="majorHAnsi"/>
        </w:rPr>
        <w:t>this</w:t>
      </w:r>
      <w:r w:rsidRPr="0065602F">
        <w:rPr>
          <w:rFonts w:asciiTheme="majorHAnsi" w:hAnsiTheme="majorHAnsi"/>
          <w:spacing w:val="9"/>
        </w:rPr>
        <w:t xml:space="preserve"> </w:t>
      </w:r>
      <w:r w:rsidRPr="0065602F">
        <w:rPr>
          <w:rFonts w:asciiTheme="majorHAnsi" w:hAnsiTheme="majorHAnsi"/>
        </w:rPr>
        <w:t>form</w:t>
      </w:r>
      <w:r w:rsidRPr="0065602F">
        <w:rPr>
          <w:rFonts w:asciiTheme="majorHAnsi" w:hAnsiTheme="majorHAnsi"/>
          <w:spacing w:val="10"/>
        </w:rPr>
        <w:t xml:space="preserve"> </w:t>
      </w:r>
      <w:r w:rsidRPr="0065602F">
        <w:rPr>
          <w:rFonts w:asciiTheme="majorHAnsi" w:hAnsiTheme="majorHAnsi"/>
          <w:spacing w:val="-1"/>
        </w:rPr>
        <w:t>is</w:t>
      </w:r>
      <w:r w:rsidRPr="0065602F">
        <w:rPr>
          <w:rFonts w:asciiTheme="majorHAnsi" w:hAnsiTheme="majorHAnsi"/>
          <w:spacing w:val="9"/>
        </w:rPr>
        <w:t xml:space="preserve"> </w:t>
      </w:r>
      <w:r w:rsidRPr="0065602F">
        <w:rPr>
          <w:rFonts w:asciiTheme="majorHAnsi" w:hAnsiTheme="majorHAnsi"/>
        </w:rPr>
        <w:t>to</w:t>
      </w:r>
      <w:r w:rsidRPr="0065602F">
        <w:rPr>
          <w:rFonts w:asciiTheme="majorHAnsi" w:hAnsiTheme="majorHAnsi"/>
          <w:spacing w:val="10"/>
        </w:rPr>
        <w:t xml:space="preserve"> </w:t>
      </w:r>
      <w:r w:rsidRPr="0065602F">
        <w:rPr>
          <w:rFonts w:asciiTheme="majorHAnsi" w:hAnsiTheme="majorHAnsi"/>
        </w:rPr>
        <w:t>assist</w:t>
      </w:r>
      <w:r w:rsidRPr="0065602F">
        <w:rPr>
          <w:rFonts w:asciiTheme="majorHAnsi" w:hAnsiTheme="majorHAnsi"/>
          <w:spacing w:val="9"/>
        </w:rPr>
        <w:t xml:space="preserve"> </w:t>
      </w:r>
      <w:r w:rsidRPr="0065602F">
        <w:rPr>
          <w:rFonts w:asciiTheme="majorHAnsi" w:hAnsiTheme="majorHAnsi"/>
        </w:rPr>
        <w:t>peer</w:t>
      </w:r>
      <w:r w:rsidRPr="0065602F">
        <w:rPr>
          <w:rFonts w:asciiTheme="majorHAnsi" w:hAnsiTheme="majorHAnsi"/>
          <w:spacing w:val="10"/>
        </w:rPr>
        <w:t xml:space="preserve"> </w:t>
      </w:r>
      <w:r w:rsidRPr="0065602F">
        <w:rPr>
          <w:rFonts w:asciiTheme="majorHAnsi" w:hAnsiTheme="majorHAnsi"/>
          <w:spacing w:val="-1"/>
        </w:rPr>
        <w:t>observation</w:t>
      </w:r>
      <w:r w:rsidRPr="0065602F">
        <w:rPr>
          <w:rFonts w:asciiTheme="majorHAnsi" w:hAnsiTheme="majorHAnsi"/>
          <w:spacing w:val="10"/>
        </w:rPr>
        <w:t xml:space="preserve"> </w:t>
      </w:r>
      <w:r w:rsidRPr="0065602F">
        <w:rPr>
          <w:rFonts w:asciiTheme="majorHAnsi" w:hAnsiTheme="majorHAnsi"/>
          <w:spacing w:val="-1"/>
        </w:rPr>
        <w:t>of</w:t>
      </w:r>
      <w:r w:rsidRPr="0065602F">
        <w:rPr>
          <w:rFonts w:asciiTheme="majorHAnsi" w:hAnsiTheme="majorHAnsi"/>
          <w:spacing w:val="10"/>
        </w:rPr>
        <w:t xml:space="preserve"> </w:t>
      </w:r>
      <w:r w:rsidRPr="0065602F">
        <w:rPr>
          <w:rFonts w:asciiTheme="majorHAnsi" w:hAnsiTheme="majorHAnsi"/>
        </w:rPr>
        <w:t>classroom</w:t>
      </w:r>
      <w:r w:rsidRPr="0065602F">
        <w:rPr>
          <w:rFonts w:asciiTheme="majorHAnsi" w:hAnsiTheme="majorHAnsi"/>
          <w:spacing w:val="9"/>
        </w:rPr>
        <w:t xml:space="preserve"> </w:t>
      </w:r>
      <w:r w:rsidRPr="0065602F">
        <w:rPr>
          <w:rFonts w:asciiTheme="majorHAnsi" w:hAnsiTheme="majorHAnsi"/>
        </w:rPr>
        <w:t>teaching</w:t>
      </w:r>
      <w:r w:rsidRPr="0065602F">
        <w:rPr>
          <w:rFonts w:asciiTheme="majorHAnsi" w:hAnsiTheme="majorHAnsi"/>
          <w:spacing w:val="10"/>
        </w:rPr>
        <w:t xml:space="preserve"> </w:t>
      </w:r>
      <w:r w:rsidRPr="0065602F">
        <w:rPr>
          <w:rFonts w:asciiTheme="majorHAnsi" w:hAnsiTheme="majorHAnsi"/>
        </w:rPr>
        <w:t>by</w:t>
      </w:r>
      <w:r w:rsidRPr="0065602F">
        <w:rPr>
          <w:rFonts w:asciiTheme="majorHAnsi" w:hAnsiTheme="majorHAnsi"/>
          <w:spacing w:val="9"/>
        </w:rPr>
        <w:t xml:space="preserve"> </w:t>
      </w:r>
      <w:r w:rsidRPr="0065602F">
        <w:rPr>
          <w:rFonts w:asciiTheme="majorHAnsi" w:hAnsiTheme="majorHAnsi"/>
        </w:rPr>
        <w:t>providing</w:t>
      </w:r>
      <w:r w:rsidRPr="0065602F">
        <w:rPr>
          <w:rFonts w:asciiTheme="majorHAnsi" w:hAnsiTheme="majorHAnsi"/>
          <w:spacing w:val="10"/>
        </w:rPr>
        <w:t xml:space="preserve"> </w:t>
      </w:r>
      <w:r w:rsidRPr="0065602F">
        <w:rPr>
          <w:rFonts w:asciiTheme="majorHAnsi" w:hAnsiTheme="majorHAnsi"/>
        </w:rPr>
        <w:t>a</w:t>
      </w:r>
      <w:r w:rsidRPr="0065602F">
        <w:rPr>
          <w:rFonts w:asciiTheme="majorHAnsi" w:hAnsiTheme="majorHAnsi"/>
          <w:spacing w:val="9"/>
        </w:rPr>
        <w:t xml:space="preserve"> </w:t>
      </w:r>
      <w:r w:rsidRPr="0065602F">
        <w:rPr>
          <w:rFonts w:asciiTheme="majorHAnsi" w:hAnsiTheme="majorHAnsi"/>
        </w:rPr>
        <w:t>checklist</w:t>
      </w:r>
      <w:r w:rsidRPr="0065602F">
        <w:rPr>
          <w:rFonts w:asciiTheme="majorHAnsi" w:hAnsiTheme="majorHAnsi"/>
          <w:spacing w:val="9"/>
        </w:rPr>
        <w:t xml:space="preserve"> </w:t>
      </w:r>
      <w:r w:rsidRPr="0065602F">
        <w:rPr>
          <w:rFonts w:asciiTheme="majorHAnsi" w:hAnsiTheme="majorHAnsi"/>
        </w:rPr>
        <w:t>of</w:t>
      </w:r>
      <w:r w:rsidRPr="0065602F">
        <w:rPr>
          <w:rFonts w:asciiTheme="majorHAnsi" w:hAnsiTheme="majorHAnsi"/>
          <w:spacing w:val="9"/>
        </w:rPr>
        <w:t xml:space="preserve"> </w:t>
      </w:r>
      <w:r w:rsidRPr="0065602F">
        <w:rPr>
          <w:rFonts w:asciiTheme="majorHAnsi" w:hAnsiTheme="majorHAnsi"/>
        </w:rPr>
        <w:t>indicators.</w:t>
      </w:r>
      <w:r w:rsidRPr="0065602F">
        <w:rPr>
          <w:rFonts w:asciiTheme="majorHAnsi" w:hAnsiTheme="majorHAnsi"/>
          <w:spacing w:val="25"/>
          <w:w w:val="99"/>
        </w:rPr>
        <w:t xml:space="preserve"> </w:t>
      </w:r>
      <w:r w:rsidRPr="0065602F">
        <w:rPr>
          <w:rFonts w:asciiTheme="majorHAnsi" w:hAnsiTheme="majorHAnsi"/>
        </w:rPr>
        <w:t>Please</w:t>
      </w:r>
      <w:r w:rsidRPr="0065602F">
        <w:rPr>
          <w:rFonts w:asciiTheme="majorHAnsi" w:hAnsiTheme="majorHAnsi"/>
          <w:spacing w:val="-6"/>
        </w:rPr>
        <w:t xml:space="preserve"> </w:t>
      </w:r>
      <w:r w:rsidRPr="0065602F">
        <w:rPr>
          <w:rFonts w:asciiTheme="majorHAnsi" w:hAnsiTheme="majorHAnsi"/>
        </w:rPr>
        <w:t>check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</w:rPr>
        <w:t>the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appropriate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column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</w:rPr>
        <w:t>for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each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</w:rPr>
        <w:t>item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in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</w:rPr>
        <w:t>a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section,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</w:rPr>
        <w:t>where:</w:t>
      </w:r>
    </w:p>
    <w:p w14:paraId="3337398A" w14:textId="77777777" w:rsidR="00441636" w:rsidRPr="0065602F" w:rsidRDefault="00441636">
      <w:pPr>
        <w:spacing w:before="6"/>
        <w:rPr>
          <w:rFonts w:asciiTheme="majorHAnsi" w:eastAsia="Centaur" w:hAnsiTheme="majorHAnsi" w:cs="Centaur"/>
          <w:sz w:val="17"/>
          <w:szCs w:val="17"/>
        </w:rPr>
      </w:pPr>
    </w:p>
    <w:p w14:paraId="68A7230B" w14:textId="77777777" w:rsidR="00441636" w:rsidRPr="0065602F" w:rsidRDefault="00645792">
      <w:pPr>
        <w:pStyle w:val="BodyText"/>
        <w:numPr>
          <w:ilvl w:val="0"/>
          <w:numId w:val="1"/>
        </w:numPr>
        <w:tabs>
          <w:tab w:val="left" w:pos="1100"/>
        </w:tabs>
        <w:rPr>
          <w:rFonts w:asciiTheme="majorHAnsi" w:hAnsiTheme="majorHAnsi"/>
        </w:rPr>
      </w:pPr>
      <w:r w:rsidRPr="0065602F">
        <w:rPr>
          <w:rFonts w:asciiTheme="majorHAnsi" w:hAnsiTheme="majorHAnsi"/>
          <w:b/>
        </w:rPr>
        <w:t>Y</w:t>
      </w:r>
      <w:r w:rsidRPr="0065602F">
        <w:rPr>
          <w:rFonts w:asciiTheme="majorHAnsi" w:hAnsiTheme="majorHAnsi"/>
          <w:b/>
          <w:spacing w:val="-5"/>
        </w:rPr>
        <w:t xml:space="preserve"> </w:t>
      </w:r>
      <w:r w:rsidRPr="0065602F">
        <w:rPr>
          <w:rFonts w:asciiTheme="majorHAnsi" w:hAnsiTheme="majorHAnsi"/>
        </w:rPr>
        <w:t>=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The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indicator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</w:rPr>
        <w:t>was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observed.</w:t>
      </w:r>
    </w:p>
    <w:p w14:paraId="6EF85AE0" w14:textId="77777777" w:rsidR="00441636" w:rsidRPr="0065602F" w:rsidRDefault="00645792">
      <w:pPr>
        <w:pStyle w:val="BodyText"/>
        <w:numPr>
          <w:ilvl w:val="0"/>
          <w:numId w:val="1"/>
        </w:numPr>
        <w:tabs>
          <w:tab w:val="left" w:pos="1100"/>
        </w:tabs>
        <w:spacing w:before="37"/>
        <w:ind w:left="1099"/>
        <w:rPr>
          <w:rFonts w:asciiTheme="majorHAnsi" w:hAnsiTheme="majorHAnsi"/>
        </w:rPr>
      </w:pPr>
      <w:r w:rsidRPr="0065602F">
        <w:rPr>
          <w:rFonts w:asciiTheme="majorHAnsi" w:hAnsiTheme="majorHAnsi"/>
          <w:b/>
        </w:rPr>
        <w:t>N</w:t>
      </w:r>
      <w:r w:rsidRPr="0065602F">
        <w:rPr>
          <w:rFonts w:asciiTheme="majorHAnsi" w:hAnsiTheme="majorHAnsi"/>
          <w:b/>
          <w:spacing w:val="-5"/>
        </w:rPr>
        <w:t xml:space="preserve"> </w:t>
      </w:r>
      <w:r w:rsidRPr="0065602F">
        <w:rPr>
          <w:rFonts w:asciiTheme="majorHAnsi" w:hAnsiTheme="majorHAnsi"/>
        </w:rPr>
        <w:t>=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</w:rPr>
        <w:t>The</w:t>
      </w:r>
      <w:r w:rsidRPr="0065602F">
        <w:rPr>
          <w:rFonts w:asciiTheme="majorHAnsi" w:hAnsiTheme="majorHAnsi"/>
          <w:spacing w:val="-6"/>
        </w:rPr>
        <w:t xml:space="preserve"> </w:t>
      </w:r>
      <w:r w:rsidRPr="0065602F">
        <w:rPr>
          <w:rFonts w:asciiTheme="majorHAnsi" w:hAnsiTheme="majorHAnsi"/>
          <w:spacing w:val="-1"/>
        </w:rPr>
        <w:t>indicator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  <w:spacing w:val="-1"/>
        </w:rPr>
        <w:t>was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  <w:spacing w:val="-1"/>
        </w:rPr>
        <w:t>not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  <w:spacing w:val="-1"/>
        </w:rPr>
        <w:t>observed.</w:t>
      </w:r>
    </w:p>
    <w:p w14:paraId="012A8E63" w14:textId="77777777" w:rsidR="00441636" w:rsidRPr="0065602F" w:rsidRDefault="00441636">
      <w:pPr>
        <w:spacing w:before="11"/>
        <w:rPr>
          <w:rFonts w:asciiTheme="majorHAnsi" w:eastAsia="Centaur" w:hAnsiTheme="majorHAnsi" w:cs="Centaur"/>
          <w:sz w:val="20"/>
          <w:szCs w:val="20"/>
        </w:rPr>
      </w:pPr>
    </w:p>
    <w:p w14:paraId="58A50F2E" w14:textId="16E41626" w:rsidR="00441636" w:rsidRPr="0065602F" w:rsidRDefault="00645792">
      <w:pPr>
        <w:pStyle w:val="BodyText"/>
        <w:ind w:left="379"/>
        <w:rPr>
          <w:rFonts w:asciiTheme="majorHAnsi" w:hAnsiTheme="majorHAnsi"/>
        </w:rPr>
      </w:pPr>
      <w:r w:rsidRPr="0065602F">
        <w:rPr>
          <w:rFonts w:asciiTheme="majorHAnsi" w:hAnsiTheme="majorHAnsi"/>
        </w:rPr>
        <w:t>As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appropriate,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please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makes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  <w:spacing w:val="-1"/>
        </w:rPr>
        <w:t>notes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in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the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</w:rPr>
        <w:t>column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provided,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to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</w:rPr>
        <w:t>guide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your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general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  <w:spacing w:val="-1"/>
        </w:rPr>
        <w:t>comments</w:t>
      </w:r>
      <w:r w:rsidRPr="0065602F">
        <w:rPr>
          <w:rFonts w:asciiTheme="majorHAnsi" w:hAnsiTheme="majorHAnsi"/>
          <w:spacing w:val="-5"/>
        </w:rPr>
        <w:t xml:space="preserve"> </w:t>
      </w:r>
      <w:r w:rsidRPr="0065602F">
        <w:rPr>
          <w:rFonts w:asciiTheme="majorHAnsi" w:hAnsiTheme="majorHAnsi"/>
        </w:rPr>
        <w:t>on</w:t>
      </w:r>
      <w:r w:rsidRPr="0065602F">
        <w:rPr>
          <w:rFonts w:asciiTheme="majorHAnsi" w:hAnsiTheme="majorHAnsi"/>
          <w:spacing w:val="-4"/>
        </w:rPr>
        <w:t xml:space="preserve"> </w:t>
      </w:r>
      <w:r w:rsidRPr="0065602F">
        <w:rPr>
          <w:rFonts w:asciiTheme="majorHAnsi" w:hAnsiTheme="majorHAnsi"/>
        </w:rPr>
        <w:t>page</w:t>
      </w:r>
      <w:r w:rsidRPr="0065602F">
        <w:rPr>
          <w:rFonts w:asciiTheme="majorHAnsi" w:hAnsiTheme="majorHAnsi"/>
          <w:spacing w:val="-5"/>
        </w:rPr>
        <w:t xml:space="preserve"> </w:t>
      </w:r>
      <w:r w:rsidR="00A116E4">
        <w:rPr>
          <w:rFonts w:asciiTheme="majorHAnsi" w:hAnsiTheme="majorHAnsi"/>
        </w:rPr>
        <w:t>three.</w:t>
      </w:r>
    </w:p>
    <w:p w14:paraId="4F443FC9" w14:textId="77777777" w:rsidR="00441636" w:rsidRDefault="00441636">
      <w:pPr>
        <w:spacing w:before="7"/>
        <w:rPr>
          <w:rFonts w:ascii="Centaur" w:eastAsia="Centaur" w:hAnsi="Centaur" w:cs="Centaur"/>
          <w:sz w:val="21"/>
          <w:szCs w:val="2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3600"/>
        <w:gridCol w:w="4680"/>
      </w:tblGrid>
      <w:tr w:rsidR="00051DB8" w14:paraId="00C0A02B" w14:textId="77777777">
        <w:trPr>
          <w:trHeight w:hRule="exact" w:val="27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084FF2CA" w14:textId="77777777" w:rsidR="00051DB8" w:rsidRDefault="00051DB8">
            <w:pPr>
              <w:pStyle w:val="TableParagraph"/>
              <w:spacing w:line="262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Y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7E21F104" w14:textId="77777777" w:rsidR="00051DB8" w:rsidRDefault="00051DB8">
            <w:pPr>
              <w:pStyle w:val="TableParagraph"/>
              <w:spacing w:line="262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N</w:t>
            </w: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5B0C4504" w14:textId="77777777" w:rsidR="00051DB8" w:rsidRPr="0065602F" w:rsidRDefault="00051DB8">
            <w:pPr>
              <w:pStyle w:val="TableParagraph"/>
              <w:spacing w:line="262" w:lineRule="exact"/>
              <w:ind w:left="1"/>
              <w:jc w:val="center"/>
              <w:rPr>
                <w:rFonts w:asciiTheme="majorHAnsi" w:eastAsia="Centaur" w:hAnsiTheme="majorHAnsi" w:cs="Centaur"/>
                <w:sz w:val="24"/>
                <w:szCs w:val="24"/>
              </w:rPr>
            </w:pPr>
            <w:r w:rsidRPr="0065602F">
              <w:rPr>
                <w:rFonts w:asciiTheme="majorHAnsi" w:hAnsiTheme="majorHAnsi"/>
                <w:b/>
                <w:color w:val="FFFFFF"/>
                <w:spacing w:val="-1"/>
                <w:sz w:val="24"/>
              </w:rPr>
              <w:t>ORGANIZATION</w:t>
            </w:r>
          </w:p>
        </w:tc>
      </w:tr>
      <w:tr w:rsidR="00051DB8" w14:paraId="70B61658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8CD52CE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7EEAA16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D10FE3A" w14:textId="2C8E8C29" w:rsidR="00051DB8" w:rsidRDefault="00051DB8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051DB8">
              <w:rPr>
                <w:rFonts w:ascii="Calibri"/>
                <w:spacing w:val="-1"/>
                <w:sz w:val="20"/>
              </w:rPr>
              <w:t>T</w:t>
            </w:r>
            <w:r w:rsidRPr="00051DB8">
              <w:rPr>
                <w:rFonts w:ascii="Calibri"/>
                <w:sz w:val="20"/>
              </w:rPr>
              <w:t xml:space="preserve">he instructor is </w:t>
            </w:r>
            <w:r w:rsidRPr="00051DB8">
              <w:rPr>
                <w:rFonts w:ascii="Calibri"/>
                <w:spacing w:val="-1"/>
                <w:sz w:val="20"/>
              </w:rPr>
              <w:t>prepared</w:t>
            </w:r>
            <w:r w:rsidRPr="00051DB8">
              <w:rPr>
                <w:rFonts w:ascii="Calibri"/>
                <w:sz w:val="20"/>
              </w:rPr>
              <w:t xml:space="preserve"> </w:t>
            </w:r>
            <w:r w:rsidRPr="00051DB8">
              <w:rPr>
                <w:rFonts w:ascii="Calibri"/>
                <w:spacing w:val="-1"/>
                <w:sz w:val="20"/>
              </w:rPr>
              <w:t>for class</w:t>
            </w:r>
          </w:p>
        </w:tc>
        <w:tc>
          <w:tcPr>
            <w:tcW w:w="468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5FF5B88E" w14:textId="77777777" w:rsidR="00051DB8" w:rsidRPr="00176E65" w:rsidRDefault="00051DB8" w:rsidP="00176E65">
            <w:pPr>
              <w:jc w:val="center"/>
              <w:rPr>
                <w:sz w:val="20"/>
                <w:szCs w:val="20"/>
              </w:rPr>
            </w:pPr>
            <w:r w:rsidRPr="00176E65">
              <w:rPr>
                <w:sz w:val="20"/>
                <w:szCs w:val="20"/>
              </w:rPr>
              <w:t>Notes</w:t>
            </w:r>
          </w:p>
        </w:tc>
      </w:tr>
      <w:tr w:rsidR="00051DB8" w14:paraId="0F2BAF84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42A5A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98641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4881E" w14:textId="77777777" w:rsidR="00051DB8" w:rsidRDefault="00051DB8">
            <w:pPr>
              <w:pStyle w:val="TableParagraph"/>
              <w:ind w:left="102" w:right="4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view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terial from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eviou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ass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udents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46CCCD" w14:textId="77777777" w:rsidR="00051DB8" w:rsidRDefault="00051DB8"/>
        </w:tc>
      </w:tr>
      <w:tr w:rsidR="00051DB8" w14:paraId="274BDCD2" w14:textId="77777777" w:rsidTr="002549D3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9F902AB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0E817F1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22D43EA" w14:textId="77777777" w:rsidR="00051DB8" w:rsidRDefault="00051DB8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es class goals 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jectives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934F09" w14:textId="77777777" w:rsidR="00051DB8" w:rsidRDefault="00051DB8"/>
        </w:tc>
      </w:tr>
      <w:tr w:rsidR="00051DB8" w14:paraId="6BB22DFA" w14:textId="77777777">
        <w:trPr>
          <w:trHeight w:hRule="exact" w:val="49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321E2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79A6B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81DCC" w14:textId="77777777" w:rsidR="00051DB8" w:rsidRDefault="00051DB8">
            <w:pPr>
              <w:pStyle w:val="TableParagraph"/>
              <w:spacing w:line="24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ses class tim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fficiently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1C2487" w14:textId="77777777" w:rsidR="00051DB8" w:rsidRDefault="00051DB8"/>
        </w:tc>
      </w:tr>
      <w:tr w:rsidR="00051DB8" w14:paraId="4764CB18" w14:textId="77777777" w:rsidTr="002549D3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D9AAF0E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23A80D5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CC68C64" w14:textId="77777777" w:rsidR="00051DB8" w:rsidRDefault="00051DB8">
            <w:pPr>
              <w:pStyle w:val="TableParagraph"/>
              <w:ind w:left="102" w:right="1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Organizes learning material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ies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ively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04B371" w14:textId="77777777" w:rsidR="00051DB8" w:rsidRDefault="00051DB8"/>
        </w:tc>
      </w:tr>
      <w:tr w:rsidR="00051DB8" w14:paraId="61EDD4E5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037C8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A1E3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F7B0" w14:textId="77777777" w:rsidR="00051DB8" w:rsidRDefault="00051DB8">
            <w:pPr>
              <w:pStyle w:val="TableParagraph"/>
              <w:ind w:left="102" w:right="4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ummariz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terial and/or provides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osure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D49" w14:textId="77777777" w:rsidR="00051DB8" w:rsidRDefault="00051DB8"/>
        </w:tc>
      </w:tr>
    </w:tbl>
    <w:p w14:paraId="7C0D4B0D" w14:textId="77777777" w:rsidR="00441636" w:rsidRDefault="00441636">
      <w:pPr>
        <w:rPr>
          <w:rFonts w:ascii="Centaur" w:eastAsia="Centaur" w:hAnsi="Centaur" w:cs="Centaur"/>
          <w:sz w:val="20"/>
          <w:szCs w:val="20"/>
        </w:rPr>
      </w:pPr>
    </w:p>
    <w:p w14:paraId="25052736" w14:textId="77777777" w:rsidR="00441636" w:rsidRDefault="00441636">
      <w:pPr>
        <w:rPr>
          <w:rFonts w:ascii="Centaur" w:eastAsia="Centaur" w:hAnsi="Centaur" w:cs="Centaur"/>
          <w:sz w:val="20"/>
          <w:szCs w:val="20"/>
        </w:rPr>
      </w:pPr>
    </w:p>
    <w:p w14:paraId="51BE1543" w14:textId="77777777" w:rsidR="00441636" w:rsidRDefault="00441636">
      <w:pPr>
        <w:rPr>
          <w:rFonts w:ascii="Centaur" w:eastAsia="Centaur" w:hAnsi="Centaur" w:cs="Centaur"/>
          <w:sz w:val="20"/>
          <w:szCs w:val="20"/>
        </w:rPr>
      </w:pPr>
    </w:p>
    <w:p w14:paraId="04429298" w14:textId="77777777" w:rsidR="00441636" w:rsidRDefault="00441636">
      <w:pPr>
        <w:spacing w:before="1"/>
        <w:rPr>
          <w:rFonts w:ascii="Centaur" w:eastAsia="Centaur" w:hAnsi="Centaur" w:cs="Centaur"/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3600"/>
        <w:gridCol w:w="4680"/>
      </w:tblGrid>
      <w:tr w:rsidR="00051DB8" w14:paraId="7B83D0D7" w14:textId="77777777" w:rsidTr="00051DB8">
        <w:trPr>
          <w:trHeight w:hRule="exact" w:val="34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08FE903D" w14:textId="77777777" w:rsidR="00051DB8" w:rsidRDefault="00051DB8">
            <w:pPr>
              <w:pStyle w:val="TableParagraph"/>
              <w:spacing w:line="262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Y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8F01E6C" w14:textId="77777777" w:rsidR="00051DB8" w:rsidRDefault="00051DB8">
            <w:pPr>
              <w:pStyle w:val="TableParagraph"/>
              <w:spacing w:line="262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N</w:t>
            </w: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0D6F224E" w14:textId="77777777" w:rsidR="00051DB8" w:rsidRPr="0065602F" w:rsidRDefault="00051DB8">
            <w:pPr>
              <w:pStyle w:val="TableParagraph"/>
              <w:spacing w:line="262" w:lineRule="exact"/>
              <w:ind w:left="2577"/>
              <w:rPr>
                <w:rFonts w:asciiTheme="majorHAnsi" w:eastAsia="Centaur" w:hAnsiTheme="majorHAnsi" w:cs="Centaur"/>
                <w:sz w:val="24"/>
                <w:szCs w:val="24"/>
              </w:rPr>
            </w:pPr>
            <w:r w:rsidRPr="0065602F">
              <w:rPr>
                <w:rFonts w:asciiTheme="majorHAnsi" w:hAnsiTheme="majorHAnsi"/>
                <w:b/>
                <w:color w:val="FFFFFF"/>
                <w:sz w:val="24"/>
              </w:rPr>
              <w:t>INSTRUCTIONAL</w:t>
            </w:r>
            <w:r w:rsidRPr="0065602F">
              <w:rPr>
                <w:rFonts w:asciiTheme="majorHAnsi" w:hAnsiTheme="majorHAnsi"/>
                <w:b/>
                <w:color w:val="FFFFFF"/>
                <w:spacing w:val="-32"/>
                <w:sz w:val="24"/>
              </w:rPr>
              <w:t xml:space="preserve"> </w:t>
            </w:r>
            <w:r w:rsidRPr="0065602F">
              <w:rPr>
                <w:rFonts w:asciiTheme="majorHAnsi" w:hAnsiTheme="majorHAnsi"/>
                <w:b/>
                <w:color w:val="FFFFFF"/>
                <w:sz w:val="24"/>
              </w:rPr>
              <w:t>METHODS</w:t>
            </w:r>
          </w:p>
        </w:tc>
      </w:tr>
      <w:tr w:rsidR="00051DB8" w14:paraId="419038CA" w14:textId="77777777">
        <w:trPr>
          <w:trHeight w:hRule="exact" w:val="50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FC564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4356B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A53D" w14:textId="77777777" w:rsidR="00051DB8" w:rsidRDefault="00051DB8">
            <w:pPr>
              <w:pStyle w:val="TableParagraph"/>
              <w:spacing w:before="4"/>
              <w:ind w:left="102" w:right="2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ses teach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echnique(s) </w:t>
            </w:r>
            <w:r>
              <w:rPr>
                <w:rFonts w:ascii="Calibri"/>
                <w:spacing w:val="-2"/>
                <w:sz w:val="20"/>
              </w:rPr>
              <w:t>appropriate</w:t>
            </w:r>
            <w:r>
              <w:rPr>
                <w:rFonts w:ascii="Calibri"/>
                <w:spacing w:val="5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 the</w:t>
            </w:r>
            <w:r>
              <w:rPr>
                <w:rFonts w:ascii="Calibri"/>
                <w:spacing w:val="-1"/>
                <w:sz w:val="20"/>
              </w:rPr>
              <w:t xml:space="preserve"> instructiona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oals 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ass</w:t>
            </w:r>
          </w:p>
        </w:tc>
        <w:tc>
          <w:tcPr>
            <w:tcW w:w="4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8DD0CE" w14:textId="77777777" w:rsidR="00051DB8" w:rsidRDefault="00051DB8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tes</w:t>
            </w:r>
          </w:p>
        </w:tc>
      </w:tr>
      <w:tr w:rsidR="00051DB8" w14:paraId="7EA89064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4DF81F0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D88A4E3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B4AE4B5" w14:textId="5C0254D8" w:rsidR="00051DB8" w:rsidRDefault="00051DB8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Invites class </w:t>
            </w:r>
            <w:r>
              <w:rPr>
                <w:rFonts w:ascii="Calibri"/>
                <w:spacing w:val="-2"/>
                <w:sz w:val="20"/>
              </w:rPr>
              <w:t>discussion</w:t>
            </w:r>
            <w:r w:rsidR="00802926">
              <w:rPr>
                <w:rFonts w:ascii="Calibri"/>
                <w:spacing w:val="-2"/>
                <w:sz w:val="20"/>
              </w:rPr>
              <w:t xml:space="preserve"> where applicable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34E0FF" w14:textId="77777777" w:rsidR="00051DB8" w:rsidRDefault="00051DB8"/>
        </w:tc>
      </w:tr>
      <w:tr w:rsidR="00051DB8" w14:paraId="3A1FB9BE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852E7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12415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F9BA5" w14:textId="77777777" w:rsidR="00051DB8" w:rsidRDefault="00051DB8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ceeds</w:t>
            </w:r>
            <w:r>
              <w:rPr>
                <w:rFonts w:ascii="Calibri"/>
                <w:spacing w:val="-1"/>
                <w:sz w:val="20"/>
              </w:rPr>
              <w:t xml:space="preserve"> at</w:t>
            </w:r>
            <w:r>
              <w:rPr>
                <w:rFonts w:ascii="Calibri"/>
                <w:sz w:val="20"/>
              </w:rPr>
              <w:t xml:space="preserve"> a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iv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ce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02C3D6" w14:textId="77777777" w:rsidR="00051DB8" w:rsidRDefault="00051DB8"/>
        </w:tc>
      </w:tr>
      <w:tr w:rsidR="00051DB8" w14:paraId="422AD6C6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E256F0F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D2285C4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28BB7AB" w14:textId="77777777" w:rsidR="00051DB8" w:rsidRDefault="00051DB8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ses multi‐med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fectively when applicable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1217E1" w14:textId="77777777" w:rsidR="00051DB8" w:rsidRDefault="00051DB8"/>
        </w:tc>
      </w:tr>
      <w:tr w:rsidR="00051DB8" w14:paraId="0ADEF350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E4113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332E6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A3AA6" w14:textId="77777777" w:rsidR="00051DB8" w:rsidRDefault="00051DB8">
            <w:pPr>
              <w:pStyle w:val="TableParagraph"/>
              <w:ind w:left="102" w:right="6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Provides </w:t>
            </w:r>
            <w:r>
              <w:rPr>
                <w:rFonts w:ascii="Calibri"/>
                <w:sz w:val="20"/>
              </w:rPr>
              <w:t>clea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ion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roup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ork/labs/exercises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E8AA6D" w14:textId="77777777" w:rsidR="00051DB8" w:rsidRDefault="00051DB8"/>
        </w:tc>
      </w:tr>
      <w:tr w:rsidR="00051DB8" w14:paraId="13FA600C" w14:textId="77777777">
        <w:trPr>
          <w:trHeight w:hRule="exact" w:val="50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6290421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E902515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F30835C" w14:textId="77777777" w:rsidR="00051DB8" w:rsidRDefault="00051DB8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es stud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arning (i.e. quizzes, oral questions, etc.)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C425A" w14:textId="77777777" w:rsidR="00051DB8" w:rsidRDefault="00051DB8"/>
        </w:tc>
      </w:tr>
    </w:tbl>
    <w:p w14:paraId="409BB040" w14:textId="77777777" w:rsidR="00441636" w:rsidRDefault="00441636"/>
    <w:p w14:paraId="5664894A" w14:textId="77777777" w:rsidR="003573E2" w:rsidRDefault="003573E2">
      <w:pPr>
        <w:sectPr w:rsidR="003573E2" w:rsidSect="00051DB8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00" w:right="1060" w:bottom="1380" w:left="1060" w:header="0" w:footer="1195" w:gutter="0"/>
          <w:cols w:space="720"/>
          <w:titlePg/>
        </w:sectPr>
      </w:pPr>
    </w:p>
    <w:p w14:paraId="2FC552EE" w14:textId="77777777" w:rsidR="00441636" w:rsidRDefault="00441636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3600"/>
        <w:gridCol w:w="4680"/>
      </w:tblGrid>
      <w:tr w:rsidR="00051DB8" w14:paraId="6B8655FA" w14:textId="77777777">
        <w:trPr>
          <w:trHeight w:hRule="exact" w:val="27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00B3978" w14:textId="77777777" w:rsidR="00051DB8" w:rsidRDefault="00051DB8">
            <w:pPr>
              <w:pStyle w:val="TableParagraph"/>
              <w:spacing w:line="262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Y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09A8959A" w14:textId="77777777" w:rsidR="00051DB8" w:rsidRDefault="00051DB8">
            <w:pPr>
              <w:pStyle w:val="TableParagraph"/>
              <w:spacing w:line="262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N</w:t>
            </w: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7C29D2BB" w14:textId="77777777" w:rsidR="00051DB8" w:rsidRPr="0065602F" w:rsidRDefault="00051DB8">
            <w:pPr>
              <w:pStyle w:val="TableParagraph"/>
              <w:spacing w:line="262" w:lineRule="exact"/>
              <w:ind w:left="2090"/>
              <w:rPr>
                <w:rFonts w:asciiTheme="majorHAnsi" w:eastAsia="Centaur" w:hAnsiTheme="majorHAnsi" w:cs="Centaur"/>
                <w:sz w:val="24"/>
                <w:szCs w:val="24"/>
              </w:rPr>
            </w:pPr>
            <w:r w:rsidRPr="0065602F">
              <w:rPr>
                <w:rFonts w:asciiTheme="majorHAnsi" w:hAnsiTheme="majorHAnsi"/>
                <w:b/>
                <w:color w:val="FFFFFF"/>
                <w:sz w:val="24"/>
              </w:rPr>
              <w:t>CONTENT</w:t>
            </w:r>
            <w:r w:rsidRPr="0065602F">
              <w:rPr>
                <w:rFonts w:asciiTheme="majorHAnsi" w:hAnsiTheme="majorHAnsi"/>
                <w:b/>
                <w:color w:val="FFFFFF"/>
                <w:spacing w:val="-14"/>
                <w:sz w:val="24"/>
              </w:rPr>
              <w:t xml:space="preserve"> </w:t>
            </w:r>
            <w:r w:rsidRPr="0065602F">
              <w:rPr>
                <w:rFonts w:asciiTheme="majorHAnsi" w:hAnsiTheme="majorHAnsi"/>
                <w:b/>
                <w:color w:val="FFFFFF"/>
                <w:sz w:val="24"/>
              </w:rPr>
              <w:t>OR</w:t>
            </w:r>
            <w:r w:rsidRPr="0065602F">
              <w:rPr>
                <w:rFonts w:asciiTheme="majorHAnsi" w:hAnsiTheme="majorHAnsi"/>
                <w:b/>
                <w:color w:val="FFFFFF"/>
                <w:spacing w:val="-13"/>
                <w:sz w:val="24"/>
              </w:rPr>
              <w:t xml:space="preserve"> </w:t>
            </w:r>
            <w:r w:rsidRPr="0065602F">
              <w:rPr>
                <w:rFonts w:asciiTheme="majorHAnsi" w:hAnsiTheme="majorHAnsi"/>
                <w:b/>
                <w:color w:val="FFFFFF"/>
                <w:spacing w:val="-1"/>
                <w:sz w:val="24"/>
              </w:rPr>
              <w:t>SUBJECT</w:t>
            </w:r>
            <w:r w:rsidRPr="0065602F">
              <w:rPr>
                <w:rFonts w:asciiTheme="majorHAnsi" w:hAnsiTheme="majorHAnsi"/>
                <w:b/>
                <w:color w:val="FFFFFF"/>
                <w:spacing w:val="-14"/>
                <w:sz w:val="24"/>
              </w:rPr>
              <w:t xml:space="preserve"> </w:t>
            </w:r>
            <w:r w:rsidRPr="0065602F">
              <w:rPr>
                <w:rFonts w:asciiTheme="majorHAnsi" w:hAnsiTheme="majorHAnsi"/>
                <w:b/>
                <w:color w:val="FFFFFF"/>
                <w:sz w:val="24"/>
              </w:rPr>
              <w:t>KNOWLEDGE</w:t>
            </w:r>
          </w:p>
        </w:tc>
      </w:tr>
      <w:tr w:rsidR="00051DB8" w14:paraId="2298D1DC" w14:textId="77777777">
        <w:trPr>
          <w:trHeight w:hRule="exact" w:val="50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5660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772C5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E2926" w14:textId="6CFBC2ED" w:rsidR="00051DB8" w:rsidRPr="00051DB8" w:rsidRDefault="00051DB8">
            <w:pPr>
              <w:pStyle w:val="TableParagraph"/>
              <w:spacing w:before="4"/>
              <w:ind w:left="102" w:right="377"/>
              <w:rPr>
                <w:rFonts w:ascii="Calibri" w:eastAsia="Calibri" w:hAnsi="Calibri" w:cs="Calibri"/>
                <w:sz w:val="20"/>
                <w:szCs w:val="20"/>
              </w:rPr>
            </w:pPr>
            <w:r w:rsidRPr="00051DB8">
              <w:rPr>
                <w:rFonts w:ascii="Calibri"/>
                <w:sz w:val="20"/>
              </w:rPr>
              <w:t xml:space="preserve">Demonstrates very good knowledge of the </w:t>
            </w:r>
            <w:r w:rsidRPr="00051DB8">
              <w:rPr>
                <w:rFonts w:ascii="Calibri"/>
                <w:spacing w:val="-1"/>
                <w:sz w:val="20"/>
              </w:rPr>
              <w:t>subject</w:t>
            </w:r>
            <w:r w:rsidRPr="00051DB8">
              <w:rPr>
                <w:rFonts w:ascii="Calibri"/>
                <w:spacing w:val="29"/>
                <w:sz w:val="20"/>
              </w:rPr>
              <w:t xml:space="preserve"> </w:t>
            </w:r>
            <w:r w:rsidRPr="00051DB8">
              <w:rPr>
                <w:rFonts w:ascii="Calibri"/>
                <w:spacing w:val="-1"/>
                <w:sz w:val="20"/>
              </w:rPr>
              <w:t>matter</w:t>
            </w:r>
          </w:p>
        </w:tc>
        <w:tc>
          <w:tcPr>
            <w:tcW w:w="4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6D63C1" w14:textId="77777777" w:rsidR="00051DB8" w:rsidRDefault="00051DB8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tes</w:t>
            </w:r>
          </w:p>
        </w:tc>
      </w:tr>
      <w:tr w:rsidR="00051DB8" w14:paraId="6FB94564" w14:textId="77777777" w:rsidTr="00645792">
        <w:trPr>
          <w:trHeight w:hRule="exact" w:val="9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BB7AA61" w14:textId="77777777" w:rsidR="00051DB8" w:rsidRPr="00C52735" w:rsidRDefault="00051DB8">
            <w:pPr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01033B1" w14:textId="77777777" w:rsidR="00051DB8" w:rsidRPr="00C52735" w:rsidRDefault="00051DB8">
            <w:pPr>
              <w:rPr>
                <w:color w:val="FF0000"/>
              </w:rPr>
            </w:pP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B701643" w14:textId="2850BEEC" w:rsidR="00051DB8" w:rsidRPr="00051DB8" w:rsidRDefault="00051DB8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051DB8">
              <w:rPr>
                <w:rFonts w:ascii="Calibri" w:eastAsia="Calibri" w:hAnsi="Calibri" w:cs="Calibri"/>
                <w:sz w:val="20"/>
                <w:szCs w:val="20"/>
              </w:rPr>
              <w:t xml:space="preserve">The class content is appropriate for this </w:t>
            </w:r>
          </w:p>
          <w:p w14:paraId="6612AC87" w14:textId="1C0ED5CC" w:rsidR="00051DB8" w:rsidRPr="00051DB8" w:rsidRDefault="00051DB8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051DB8">
              <w:rPr>
                <w:rFonts w:ascii="Calibri" w:eastAsia="Calibri" w:hAnsi="Calibri" w:cs="Calibri"/>
                <w:sz w:val="20"/>
                <w:szCs w:val="20"/>
              </w:rPr>
              <w:t>level (e.g., student preparation, sequence in the curriculum)</w:t>
            </w:r>
          </w:p>
          <w:p w14:paraId="7571ACFA" w14:textId="77777777" w:rsidR="00051DB8" w:rsidRPr="00051DB8" w:rsidRDefault="00051DB8" w:rsidP="00645792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05EF47" w14:textId="77777777" w:rsidR="00051DB8" w:rsidRDefault="00051DB8"/>
        </w:tc>
      </w:tr>
      <w:tr w:rsidR="00051DB8" w14:paraId="0470F0E7" w14:textId="77777777">
        <w:trPr>
          <w:trHeight w:hRule="exact" w:val="49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7FBEC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86A79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21F9C" w14:textId="77777777" w:rsidR="00051DB8" w:rsidRDefault="00051DB8">
            <w:pPr>
              <w:pStyle w:val="TableParagraph"/>
              <w:ind w:left="102" w:right="4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ses examples and/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llustration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plai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ent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535F03" w14:textId="77777777" w:rsidR="00051DB8" w:rsidRDefault="00051DB8"/>
        </w:tc>
      </w:tr>
      <w:tr w:rsidR="00051DB8" w14:paraId="6FABB48A" w14:textId="77777777" w:rsidTr="00F64264">
        <w:trPr>
          <w:trHeight w:hRule="exact" w:val="47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BD6763A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D8284A1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D4BDC4E" w14:textId="77777777" w:rsidR="00051DB8" w:rsidRDefault="00051DB8">
            <w:pPr>
              <w:pStyle w:val="TableParagraph"/>
              <w:ind w:left="102" w:right="2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mphasiz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jor poin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uring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livery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ent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4F84EF" w14:textId="77777777" w:rsidR="00051DB8" w:rsidRDefault="00051DB8"/>
        </w:tc>
      </w:tr>
    </w:tbl>
    <w:p w14:paraId="07EEE9E5" w14:textId="77777777" w:rsidR="00441636" w:rsidRDefault="004416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F9F53" w14:textId="77777777" w:rsidR="00441636" w:rsidRDefault="004416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E028A3" w14:textId="77777777" w:rsidR="00441636" w:rsidRDefault="004416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83EE3A" w14:textId="77777777" w:rsidR="00441636" w:rsidRDefault="00441636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3600"/>
        <w:gridCol w:w="4680"/>
      </w:tblGrid>
      <w:tr w:rsidR="00051DB8" w14:paraId="6C21A60B" w14:textId="77777777">
        <w:trPr>
          <w:trHeight w:hRule="exact" w:val="27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6956E7F5" w14:textId="77777777" w:rsidR="00051DB8" w:rsidRDefault="00051DB8">
            <w:pPr>
              <w:pStyle w:val="TableParagraph"/>
              <w:spacing w:line="262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Y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60D8762" w14:textId="77777777" w:rsidR="00051DB8" w:rsidRDefault="00051DB8">
            <w:pPr>
              <w:pStyle w:val="TableParagraph"/>
              <w:spacing w:line="262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N</w:t>
            </w: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3F5CF4A1" w14:textId="77777777" w:rsidR="00051DB8" w:rsidRPr="0065602F" w:rsidRDefault="00051DB8">
            <w:pPr>
              <w:pStyle w:val="TableParagraph"/>
              <w:spacing w:line="262" w:lineRule="exact"/>
              <w:ind w:left="2703"/>
              <w:rPr>
                <w:rFonts w:asciiTheme="majorHAnsi" w:eastAsia="Centaur" w:hAnsiTheme="majorHAnsi" w:cs="Centaur"/>
                <w:sz w:val="24"/>
                <w:szCs w:val="24"/>
              </w:rPr>
            </w:pPr>
            <w:r w:rsidRPr="0065602F">
              <w:rPr>
                <w:rFonts w:asciiTheme="majorHAnsi" w:hAnsiTheme="majorHAnsi"/>
                <w:b/>
                <w:color w:val="FFFFFF"/>
                <w:sz w:val="24"/>
              </w:rPr>
              <w:t>COMMUNICATION</w:t>
            </w:r>
            <w:r w:rsidRPr="0065602F">
              <w:rPr>
                <w:rFonts w:asciiTheme="majorHAnsi" w:hAnsiTheme="majorHAnsi"/>
                <w:b/>
                <w:color w:val="FFFFFF"/>
                <w:spacing w:val="-29"/>
                <w:sz w:val="24"/>
              </w:rPr>
              <w:t xml:space="preserve"> </w:t>
            </w:r>
            <w:r w:rsidRPr="0065602F">
              <w:rPr>
                <w:rFonts w:asciiTheme="majorHAnsi" w:hAnsiTheme="majorHAnsi"/>
                <w:b/>
                <w:color w:val="FFFFFF"/>
                <w:sz w:val="24"/>
              </w:rPr>
              <w:t>SKILLS</w:t>
            </w:r>
          </w:p>
        </w:tc>
      </w:tr>
      <w:tr w:rsidR="00051DB8" w14:paraId="4960C599" w14:textId="77777777">
        <w:trPr>
          <w:trHeight w:hRule="exact" w:val="50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BE0DD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E7BA4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76E2C" w14:textId="77777777" w:rsidR="00051DB8" w:rsidRDefault="00051DB8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thusiastic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subjec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tter</w:t>
            </w:r>
          </w:p>
        </w:tc>
        <w:tc>
          <w:tcPr>
            <w:tcW w:w="4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4A7469" w14:textId="77777777" w:rsidR="00051DB8" w:rsidRDefault="00051DB8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tes</w:t>
            </w:r>
          </w:p>
        </w:tc>
      </w:tr>
      <w:tr w:rsidR="00051DB8" w14:paraId="62E40989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089562D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FBBBCC9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402EFA0" w14:textId="77777777" w:rsidR="00051DB8" w:rsidRDefault="00051DB8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Makes </w:t>
            </w:r>
            <w:r>
              <w:rPr>
                <w:rFonts w:ascii="Calibri"/>
                <w:spacing w:val="-1"/>
                <w:sz w:val="20"/>
              </w:rPr>
              <w:t>material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teresting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Calibri"/>
                <w:spacing w:val="-1"/>
                <w:sz w:val="20"/>
              </w:rPr>
              <w:t xml:space="preserve"> students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AFB5F4" w14:textId="77777777" w:rsidR="00051DB8" w:rsidRDefault="00051DB8"/>
        </w:tc>
      </w:tr>
      <w:tr w:rsidR="00051DB8" w14:paraId="069E314B" w14:textId="77777777">
        <w:trPr>
          <w:trHeight w:hRule="exact" w:val="74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EB9F0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01EFB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D30F6" w14:textId="77777777" w:rsidR="00051DB8" w:rsidRDefault="00051DB8">
            <w:pPr>
              <w:pStyle w:val="TableParagraph"/>
              <w:ind w:left="102" w:right="7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sponds</w:t>
            </w:r>
            <w:r>
              <w:rPr>
                <w:rFonts w:ascii="Calibri"/>
                <w:sz w:val="20"/>
              </w:rPr>
              <w:t xml:space="preserve"> to</w:t>
            </w:r>
            <w:r>
              <w:rPr>
                <w:rFonts w:ascii="Calibri"/>
                <w:spacing w:val="-1"/>
                <w:sz w:val="20"/>
              </w:rPr>
              <w:t xml:space="preserve"> question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earl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d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mptly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2C2543" w14:textId="77777777" w:rsidR="00051DB8" w:rsidRDefault="00051DB8"/>
        </w:tc>
      </w:tr>
      <w:tr w:rsidR="00051DB8" w14:paraId="1A29D029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DD5B554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A9A425E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1B0213E" w14:textId="77777777" w:rsidR="00051DB8" w:rsidRDefault="00051DB8">
            <w:pPr>
              <w:pStyle w:val="TableParagraph"/>
              <w:ind w:left="102" w:right="1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Uses </w:t>
            </w:r>
            <w:r>
              <w:rPr>
                <w:rFonts w:ascii="Calibri"/>
                <w:sz w:val="20"/>
              </w:rPr>
              <w:t>speech</w:t>
            </w:r>
            <w:r>
              <w:rPr>
                <w:rFonts w:ascii="Calibri"/>
                <w:spacing w:val="-1"/>
                <w:sz w:val="20"/>
              </w:rPr>
              <w:t xml:space="preserve"> tha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udible,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tinct, and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opriately paced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F83C30" w14:textId="77777777" w:rsidR="00051DB8" w:rsidRDefault="00051DB8"/>
        </w:tc>
      </w:tr>
      <w:tr w:rsidR="00051DB8" w14:paraId="78026F81" w14:textId="77777777">
        <w:trPr>
          <w:trHeight w:hRule="exact" w:val="74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37CC0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5B301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AB49C" w14:textId="229B64EA" w:rsidR="00051DB8" w:rsidRDefault="00051DB8" w:rsidP="00DD5FF9">
            <w:pPr>
              <w:pStyle w:val="TableParagraph"/>
              <w:ind w:left="102" w:right="443"/>
              <w:rPr>
                <w:rFonts w:ascii="Calibri" w:eastAsia="Calibri" w:hAnsi="Calibri" w:cs="Calibri"/>
                <w:sz w:val="20"/>
                <w:szCs w:val="20"/>
              </w:rPr>
            </w:pPr>
            <w:r w:rsidRPr="00051DB8">
              <w:rPr>
                <w:rFonts w:ascii="Calibri"/>
                <w:spacing w:val="-1"/>
                <w:sz w:val="20"/>
              </w:rPr>
              <w:t>Demonstrates very good</w:t>
            </w:r>
            <w:r w:rsidRPr="00051DB8">
              <w:rPr>
                <w:rFonts w:ascii="Calibri"/>
                <w:spacing w:val="-2"/>
                <w:sz w:val="20"/>
              </w:rPr>
              <w:t xml:space="preserve"> </w:t>
            </w:r>
            <w:r w:rsidRPr="00051DB8">
              <w:rPr>
                <w:rFonts w:ascii="Calibri"/>
                <w:spacing w:val="-1"/>
                <w:sz w:val="20"/>
              </w:rPr>
              <w:t>command</w:t>
            </w:r>
            <w:r w:rsidRPr="00051DB8">
              <w:rPr>
                <w:rFonts w:ascii="Calibri"/>
                <w:sz w:val="20"/>
              </w:rPr>
              <w:t xml:space="preserve"> </w:t>
            </w:r>
            <w:r w:rsidRPr="00051DB8">
              <w:rPr>
                <w:rFonts w:ascii="Calibri"/>
                <w:spacing w:val="-1"/>
                <w:sz w:val="20"/>
              </w:rPr>
              <w:t>of</w:t>
            </w:r>
            <w:r w:rsidRPr="00051DB8">
              <w:rPr>
                <w:rFonts w:ascii="Calibri"/>
                <w:spacing w:val="26"/>
                <w:sz w:val="20"/>
              </w:rPr>
              <w:t xml:space="preserve"> </w:t>
            </w:r>
            <w:r w:rsidRPr="00051DB8">
              <w:rPr>
                <w:rFonts w:ascii="Calibri"/>
                <w:spacing w:val="-1"/>
                <w:sz w:val="20"/>
              </w:rPr>
              <w:t xml:space="preserve">Spanish 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7F919F" w14:textId="77777777" w:rsidR="00051DB8" w:rsidRDefault="00051DB8"/>
        </w:tc>
      </w:tr>
      <w:tr w:rsidR="00051DB8" w14:paraId="41EB5AC0" w14:textId="77777777">
        <w:trPr>
          <w:trHeight w:hRule="exact" w:val="50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07C938A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634C95C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4855E44" w14:textId="348D0923" w:rsidR="00051DB8" w:rsidRDefault="00051DB8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000000" w:themeColor="text1"/>
                <w:spacing w:val="-1"/>
                <w:sz w:val="20"/>
              </w:rPr>
              <w:t>Demonstrates g</w:t>
            </w:r>
            <w:r w:rsidRPr="00DD5FF9">
              <w:rPr>
                <w:rFonts w:ascii="Calibri"/>
                <w:color w:val="000000" w:themeColor="text1"/>
                <w:spacing w:val="-1"/>
                <w:sz w:val="20"/>
              </w:rPr>
              <w:t>ood rapport with students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E28AD" w14:textId="77777777" w:rsidR="00051DB8" w:rsidRDefault="00051DB8"/>
        </w:tc>
      </w:tr>
    </w:tbl>
    <w:p w14:paraId="234DB5D6" w14:textId="77777777" w:rsidR="00441636" w:rsidRDefault="004416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458E88" w14:textId="77777777" w:rsidR="00441636" w:rsidRDefault="004416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79F5A9" w14:textId="77777777" w:rsidR="00441636" w:rsidRDefault="00441636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3600"/>
        <w:gridCol w:w="4680"/>
      </w:tblGrid>
      <w:tr w:rsidR="00051DB8" w14:paraId="0E62CC3B" w14:textId="77777777">
        <w:trPr>
          <w:trHeight w:hRule="exact" w:val="27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5BD230C8" w14:textId="77777777" w:rsidR="00051DB8" w:rsidRDefault="00051DB8">
            <w:pPr>
              <w:pStyle w:val="TableParagraph"/>
              <w:spacing w:line="262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Y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9A64113" w14:textId="77777777" w:rsidR="00051DB8" w:rsidRDefault="00051DB8">
            <w:pPr>
              <w:pStyle w:val="TableParagraph"/>
              <w:spacing w:line="262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N</w:t>
            </w: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30FDA9AB" w14:textId="77777777" w:rsidR="00051DB8" w:rsidRPr="0065602F" w:rsidRDefault="00051DB8">
            <w:pPr>
              <w:pStyle w:val="TableParagraph"/>
              <w:spacing w:line="262" w:lineRule="exact"/>
              <w:ind w:left="2748"/>
              <w:rPr>
                <w:rFonts w:asciiTheme="majorHAnsi" w:eastAsia="Centaur" w:hAnsiTheme="majorHAnsi" w:cs="Centaur"/>
                <w:sz w:val="24"/>
                <w:szCs w:val="24"/>
              </w:rPr>
            </w:pPr>
            <w:r w:rsidRPr="0065602F">
              <w:rPr>
                <w:rFonts w:asciiTheme="majorHAnsi" w:hAnsiTheme="majorHAnsi"/>
                <w:b/>
                <w:color w:val="FFFFFF"/>
                <w:spacing w:val="-1"/>
                <w:sz w:val="24"/>
              </w:rPr>
              <w:t>STUDENT</w:t>
            </w:r>
            <w:r w:rsidRPr="0065602F">
              <w:rPr>
                <w:rFonts w:asciiTheme="majorHAnsi" w:hAnsiTheme="majorHAnsi"/>
                <w:b/>
                <w:color w:val="FFFFFF"/>
                <w:spacing w:val="-28"/>
                <w:sz w:val="24"/>
              </w:rPr>
              <w:t xml:space="preserve"> </w:t>
            </w:r>
            <w:r w:rsidRPr="0065602F">
              <w:rPr>
                <w:rFonts w:asciiTheme="majorHAnsi" w:hAnsiTheme="majorHAnsi"/>
                <w:b/>
                <w:color w:val="FFFFFF"/>
                <w:spacing w:val="-1"/>
                <w:sz w:val="24"/>
              </w:rPr>
              <w:t>INTERACTION</w:t>
            </w:r>
          </w:p>
        </w:tc>
      </w:tr>
      <w:tr w:rsidR="00051DB8" w14:paraId="177F179A" w14:textId="77777777" w:rsidTr="002549D3">
        <w:trPr>
          <w:trHeight w:hRule="exact" w:val="50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F41B55E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6D7D15C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771DD29" w14:textId="77777777" w:rsidR="00051DB8" w:rsidRDefault="00051DB8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ncourages stud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icipation</w:t>
            </w:r>
          </w:p>
        </w:tc>
        <w:tc>
          <w:tcPr>
            <w:tcW w:w="4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3E1A2E" w14:textId="77777777" w:rsidR="00051DB8" w:rsidRDefault="00051DB8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tes</w:t>
            </w:r>
          </w:p>
        </w:tc>
      </w:tr>
      <w:tr w:rsidR="00051DB8" w14:paraId="08683EF7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92DF7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506FE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B9DF0" w14:textId="77777777" w:rsidR="00051DB8" w:rsidRDefault="00051DB8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anages student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teractions</w:t>
            </w:r>
            <w:r>
              <w:rPr>
                <w:rFonts w:ascii="Calibri"/>
                <w:sz w:val="20"/>
              </w:rPr>
              <w:t xml:space="preserve"> effectively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06E412" w14:textId="77777777" w:rsidR="00051DB8" w:rsidRDefault="00051DB8"/>
        </w:tc>
      </w:tr>
      <w:tr w:rsidR="00051DB8" w14:paraId="3C917CD5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2443497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DA25ACD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4BACE51" w14:textId="77777777" w:rsidR="00051DB8" w:rsidRDefault="00051DB8">
            <w:pPr>
              <w:pStyle w:val="TableParagraph"/>
              <w:ind w:left="102" w:right="9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elcomes</w:t>
            </w:r>
            <w:r>
              <w:rPr>
                <w:rFonts w:ascii="Calibri"/>
                <w:spacing w:val="-1"/>
                <w:sz w:val="20"/>
              </w:rPr>
              <w:t xml:space="preserve"> and </w:t>
            </w:r>
            <w:r>
              <w:rPr>
                <w:rFonts w:ascii="Calibri"/>
                <w:sz w:val="20"/>
              </w:rPr>
              <w:t>respect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e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ewpoints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89DA88" w14:textId="77777777" w:rsidR="00051DB8" w:rsidRDefault="00051DB8"/>
        </w:tc>
      </w:tr>
      <w:tr w:rsidR="00051DB8" w14:paraId="35610387" w14:textId="77777777">
        <w:trPr>
          <w:trHeight w:hRule="exact" w:val="4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EC0A9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1DF99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1D4E2" w14:textId="77777777" w:rsidR="00051DB8" w:rsidRDefault="00051DB8">
            <w:pPr>
              <w:pStyle w:val="TableParagraph"/>
              <w:spacing w:line="24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reat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udents equitably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20B8DE" w14:textId="77777777" w:rsidR="00051DB8" w:rsidRDefault="00051DB8"/>
        </w:tc>
      </w:tr>
      <w:tr w:rsidR="00051DB8" w14:paraId="7D9C4553" w14:textId="77777777">
        <w:trPr>
          <w:trHeight w:hRule="exact" w:val="50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5D11494" w14:textId="77777777" w:rsidR="00051DB8" w:rsidRDefault="00051DB8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10F56FF" w14:textId="77777777" w:rsidR="00051DB8" w:rsidRDefault="00051DB8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F1C37F3" w14:textId="77777777" w:rsidR="00051DB8" w:rsidRDefault="00051DB8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otivates students</w:t>
            </w:r>
          </w:p>
        </w:tc>
        <w:tc>
          <w:tcPr>
            <w:tcW w:w="4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6C72" w14:textId="77777777" w:rsidR="00051DB8" w:rsidRDefault="00051DB8"/>
        </w:tc>
      </w:tr>
    </w:tbl>
    <w:p w14:paraId="689E2C44" w14:textId="77777777" w:rsidR="00441636" w:rsidRDefault="004416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152424" w14:textId="77777777" w:rsidR="00441636" w:rsidRDefault="004416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6D18D5" w14:textId="222C385F" w:rsidR="00441636" w:rsidRDefault="00441636" w:rsidP="00051DB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55E6C70" w14:textId="77777777" w:rsidR="00441636" w:rsidRDefault="0044163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41636">
          <w:footerReference w:type="default" r:id="rId12"/>
          <w:pgSz w:w="12240" w:h="15840"/>
          <w:pgMar w:top="1360" w:right="1060" w:bottom="280" w:left="1060" w:header="0" w:footer="0" w:gutter="0"/>
          <w:cols w:space="720"/>
        </w:sectPr>
      </w:pPr>
    </w:p>
    <w:p w14:paraId="0C0AB7DA" w14:textId="58348CC5" w:rsidR="003573E2" w:rsidRDefault="003573E2">
      <w:pPr>
        <w:pStyle w:val="Heading3"/>
        <w:spacing w:before="59"/>
        <w:rPr>
          <w:rFonts w:asciiTheme="majorHAnsi" w:hAnsiTheme="majorHAnsi"/>
        </w:rPr>
      </w:pPr>
      <w:r w:rsidRPr="003573E2">
        <w:rPr>
          <w:rFonts w:asciiTheme="majorHAnsi" w:hAnsiTheme="majorHAnsi"/>
          <w:u w:val="single"/>
        </w:rPr>
        <w:lastRenderedPageBreak/>
        <w:t>RESULT:</w:t>
      </w:r>
      <w:r w:rsidR="003B2ABF">
        <w:rPr>
          <w:rFonts w:asciiTheme="majorHAnsi" w:hAnsiTheme="majorHAnsi"/>
        </w:rPr>
        <w:t xml:space="preserve">      </w:t>
      </w:r>
      <w:r w:rsidR="004C5C28">
        <w:rPr>
          <w:rFonts w:asciiTheme="majorHAnsi" w:hAnsiTheme="majorHAnsi"/>
        </w:rPr>
        <w:t xml:space="preserve">_______ </w:t>
      </w:r>
      <w:r w:rsidR="003B2ABF">
        <w:rPr>
          <w:rFonts w:asciiTheme="majorHAnsi" w:hAnsiTheme="majorHAnsi"/>
        </w:rPr>
        <w:t xml:space="preserve">/27 pts. </w:t>
      </w:r>
      <w:r w:rsidR="004C5C28">
        <w:rPr>
          <w:rFonts w:asciiTheme="majorHAnsi" w:hAnsiTheme="majorHAnsi"/>
        </w:rPr>
        <w:t xml:space="preserve"> Mark one of the options below:</w:t>
      </w:r>
    </w:p>
    <w:p w14:paraId="186CE255" w14:textId="77777777" w:rsidR="003B2ABF" w:rsidRDefault="003B2ABF">
      <w:pPr>
        <w:pStyle w:val="Heading3"/>
        <w:spacing w:before="59"/>
        <w:rPr>
          <w:rFonts w:asciiTheme="majorHAnsi" w:hAnsiTheme="majorHAnsi"/>
        </w:rPr>
      </w:pPr>
    </w:p>
    <w:p w14:paraId="24338C01" w14:textId="5C1790DA" w:rsidR="003B2ABF" w:rsidRDefault="003B2ABF" w:rsidP="003B2ABF">
      <w:pPr>
        <w:pStyle w:val="Heading3"/>
        <w:numPr>
          <w:ilvl w:val="0"/>
          <w:numId w:val="10"/>
        </w:numPr>
        <w:spacing w:before="59"/>
        <w:rPr>
          <w:rFonts w:asciiTheme="majorHAnsi" w:hAnsiTheme="majorHAnsi"/>
        </w:rPr>
      </w:pPr>
      <w:r>
        <w:rPr>
          <w:rFonts w:asciiTheme="majorHAnsi" w:hAnsiTheme="majorHAnsi"/>
        </w:rPr>
        <w:t>Exceeds minimum standards (25-27/27 possible points)</w:t>
      </w:r>
    </w:p>
    <w:p w14:paraId="3423CA60" w14:textId="195157AA" w:rsidR="003B2ABF" w:rsidRDefault="003B2ABF" w:rsidP="003B2ABF">
      <w:pPr>
        <w:pStyle w:val="Heading3"/>
        <w:numPr>
          <w:ilvl w:val="0"/>
          <w:numId w:val="10"/>
        </w:numPr>
        <w:spacing w:before="59"/>
        <w:rPr>
          <w:rFonts w:asciiTheme="majorHAnsi" w:hAnsiTheme="majorHAnsi"/>
        </w:rPr>
      </w:pPr>
      <w:r>
        <w:rPr>
          <w:rFonts w:asciiTheme="majorHAnsi" w:hAnsiTheme="majorHAnsi"/>
        </w:rPr>
        <w:t>Meets minimum standards (19-24/27 possible points)</w:t>
      </w:r>
    </w:p>
    <w:p w14:paraId="6133BFC8" w14:textId="7D43EEBA" w:rsidR="003B2ABF" w:rsidRDefault="003B2ABF" w:rsidP="003B2ABF">
      <w:pPr>
        <w:pStyle w:val="Heading3"/>
        <w:numPr>
          <w:ilvl w:val="0"/>
          <w:numId w:val="10"/>
        </w:numPr>
        <w:spacing w:before="59"/>
        <w:rPr>
          <w:rFonts w:asciiTheme="majorHAnsi" w:hAnsiTheme="majorHAnsi"/>
        </w:rPr>
      </w:pPr>
      <w:r>
        <w:rPr>
          <w:rFonts w:asciiTheme="majorHAnsi" w:hAnsiTheme="majorHAnsi"/>
        </w:rPr>
        <w:t>Below minimum standards (0-18/27 possible points)</w:t>
      </w:r>
    </w:p>
    <w:p w14:paraId="20256A1C" w14:textId="77777777" w:rsidR="003573E2" w:rsidRDefault="003573E2" w:rsidP="004C5C28">
      <w:pPr>
        <w:pStyle w:val="Heading3"/>
        <w:spacing w:before="59"/>
        <w:ind w:left="0"/>
        <w:rPr>
          <w:rFonts w:asciiTheme="majorHAnsi" w:hAnsiTheme="majorHAnsi"/>
        </w:rPr>
      </w:pPr>
    </w:p>
    <w:p w14:paraId="6272BBFC" w14:textId="73095028" w:rsidR="00441636" w:rsidRPr="003573E2" w:rsidRDefault="00645792">
      <w:pPr>
        <w:pStyle w:val="Heading3"/>
        <w:spacing w:before="59"/>
        <w:rPr>
          <w:rFonts w:asciiTheme="majorHAnsi" w:hAnsiTheme="majorHAnsi"/>
          <w:b w:val="0"/>
          <w:bCs w:val="0"/>
        </w:rPr>
      </w:pPr>
      <w:r w:rsidRPr="003573E2">
        <w:rPr>
          <w:rFonts w:asciiTheme="majorHAnsi" w:hAnsiTheme="majorHAnsi"/>
          <w:u w:val="single"/>
        </w:rPr>
        <w:t>GENERAL</w:t>
      </w:r>
      <w:r w:rsidRPr="003573E2">
        <w:rPr>
          <w:rFonts w:asciiTheme="majorHAnsi" w:hAnsiTheme="majorHAnsi"/>
          <w:spacing w:val="-26"/>
          <w:u w:val="single"/>
        </w:rPr>
        <w:t xml:space="preserve"> </w:t>
      </w:r>
      <w:r w:rsidRPr="003573E2">
        <w:rPr>
          <w:rFonts w:asciiTheme="majorHAnsi" w:hAnsiTheme="majorHAnsi"/>
          <w:u w:val="single"/>
        </w:rPr>
        <w:t>COMMENTS</w:t>
      </w:r>
      <w:r w:rsidRPr="003573E2">
        <w:rPr>
          <w:rFonts w:asciiTheme="majorHAnsi" w:hAnsiTheme="majorHAnsi"/>
        </w:rPr>
        <w:t>:</w:t>
      </w:r>
      <w:r w:rsidR="003573E2" w:rsidRPr="003573E2">
        <w:rPr>
          <w:rFonts w:asciiTheme="majorHAnsi" w:hAnsiTheme="majorHAnsi"/>
        </w:rPr>
        <w:t xml:space="preserve"> Please provide </w:t>
      </w:r>
      <w:r w:rsidR="004C5C28">
        <w:rPr>
          <w:rFonts w:asciiTheme="majorHAnsi" w:hAnsiTheme="majorHAnsi"/>
        </w:rPr>
        <w:t xml:space="preserve">constructive </w:t>
      </w:r>
      <w:r w:rsidR="003573E2" w:rsidRPr="003573E2">
        <w:rPr>
          <w:rFonts w:asciiTheme="majorHAnsi" w:hAnsiTheme="majorHAnsi"/>
        </w:rPr>
        <w:t>feedback to explain/justify result of observation.</w:t>
      </w:r>
    </w:p>
    <w:p w14:paraId="66A28E55" w14:textId="77777777" w:rsidR="00441636" w:rsidRDefault="00441636"/>
    <w:p w14:paraId="053B4047" w14:textId="77777777" w:rsidR="003C55BD" w:rsidRDefault="003C55BD"/>
    <w:p w14:paraId="4D1D9EC3" w14:textId="77777777" w:rsidR="003C55BD" w:rsidRDefault="003C55BD"/>
    <w:p w14:paraId="39F508E9" w14:textId="77777777" w:rsidR="003C55BD" w:rsidRDefault="003C55BD"/>
    <w:p w14:paraId="492D9C10" w14:textId="77777777" w:rsidR="000E279D" w:rsidRDefault="000E279D"/>
    <w:p w14:paraId="75C8EA4D" w14:textId="77777777" w:rsidR="000E279D" w:rsidRDefault="000E279D"/>
    <w:p w14:paraId="37D179AB" w14:textId="77777777" w:rsidR="000E279D" w:rsidRDefault="000E279D"/>
    <w:p w14:paraId="7A356BF6" w14:textId="77777777" w:rsidR="000E279D" w:rsidRDefault="000E279D"/>
    <w:p w14:paraId="6E7BAA36" w14:textId="77777777" w:rsidR="000E279D" w:rsidRDefault="000E279D"/>
    <w:p w14:paraId="193DBE8C" w14:textId="77777777" w:rsidR="000E279D" w:rsidRDefault="000E279D"/>
    <w:p w14:paraId="70C3CE1C" w14:textId="77777777" w:rsidR="000E279D" w:rsidRDefault="000E279D"/>
    <w:p w14:paraId="22C6EC6E" w14:textId="77777777" w:rsidR="000E279D" w:rsidRDefault="000E279D"/>
    <w:p w14:paraId="4468ECEF" w14:textId="77777777" w:rsidR="000E279D" w:rsidRDefault="000E279D"/>
    <w:p w14:paraId="085676C7" w14:textId="77777777" w:rsidR="000E279D" w:rsidRDefault="000E279D"/>
    <w:p w14:paraId="78175D9F" w14:textId="77777777" w:rsidR="000E279D" w:rsidRDefault="000E279D"/>
    <w:p w14:paraId="336F98D8" w14:textId="77777777" w:rsidR="000E279D" w:rsidRDefault="000E279D"/>
    <w:p w14:paraId="5B476884" w14:textId="77777777" w:rsidR="000E279D" w:rsidRDefault="000E279D"/>
    <w:p w14:paraId="5D8165D2" w14:textId="77777777" w:rsidR="000E279D" w:rsidRDefault="000E279D"/>
    <w:p w14:paraId="482C0946" w14:textId="77777777" w:rsidR="000E279D" w:rsidRDefault="000E279D"/>
    <w:p w14:paraId="5C6C900E" w14:textId="77777777" w:rsidR="000E279D" w:rsidRDefault="000E279D"/>
    <w:p w14:paraId="4BDF49D1" w14:textId="77777777" w:rsidR="000E279D" w:rsidRDefault="000E279D"/>
    <w:p w14:paraId="501FC3DF" w14:textId="77777777" w:rsidR="000E279D" w:rsidRDefault="000E279D"/>
    <w:p w14:paraId="6DAA1FE5" w14:textId="77777777" w:rsidR="000E279D" w:rsidRDefault="000E279D"/>
    <w:p w14:paraId="329684E2" w14:textId="77777777" w:rsidR="000E279D" w:rsidRDefault="000E279D"/>
    <w:p w14:paraId="5374B322" w14:textId="77777777" w:rsidR="000E279D" w:rsidRDefault="000E279D"/>
    <w:p w14:paraId="5E09F2C5" w14:textId="77777777" w:rsidR="000E279D" w:rsidRDefault="000E279D"/>
    <w:p w14:paraId="3EB368E0" w14:textId="77777777" w:rsidR="000E279D" w:rsidRDefault="000E279D"/>
    <w:p w14:paraId="03CB3624" w14:textId="77777777" w:rsidR="000E279D" w:rsidRDefault="000E279D"/>
    <w:p w14:paraId="25E8B19C" w14:textId="77777777" w:rsidR="000E279D" w:rsidRDefault="000E279D"/>
    <w:p w14:paraId="6AF27FCA" w14:textId="77777777" w:rsidR="000E279D" w:rsidRDefault="000E279D"/>
    <w:p w14:paraId="741D6B94" w14:textId="77777777" w:rsidR="000E279D" w:rsidRDefault="000E279D"/>
    <w:p w14:paraId="27B50F11" w14:textId="77777777" w:rsidR="000E279D" w:rsidRDefault="000E279D"/>
    <w:p w14:paraId="680FD438" w14:textId="77777777" w:rsidR="000E279D" w:rsidRDefault="000E279D"/>
    <w:p w14:paraId="424D4867" w14:textId="77777777" w:rsidR="000E279D" w:rsidRDefault="000E279D"/>
    <w:p w14:paraId="1790658C" w14:textId="77777777" w:rsidR="000E279D" w:rsidRDefault="000E279D"/>
    <w:p w14:paraId="19947D16" w14:textId="77777777" w:rsidR="000E279D" w:rsidRDefault="000E279D"/>
    <w:p w14:paraId="708F6492" w14:textId="1CCDBF5F" w:rsidR="000E279D" w:rsidRPr="000E279D" w:rsidRDefault="000E279D" w:rsidP="000E279D">
      <w:pPr>
        <w:pStyle w:val="ListParagraph"/>
        <w:numPr>
          <w:ilvl w:val="0"/>
          <w:numId w:val="9"/>
        </w:numPr>
        <w:rPr>
          <w:rFonts w:asciiTheme="majorHAnsi" w:hAnsiTheme="majorHAnsi"/>
        </w:rPr>
        <w:sectPr w:rsidR="000E279D" w:rsidRPr="000E279D">
          <w:footerReference w:type="default" r:id="rId13"/>
          <w:pgSz w:w="12240" w:h="15840"/>
          <w:pgMar w:top="1380" w:right="1180" w:bottom="1380" w:left="1200" w:header="0" w:footer="1195" w:gutter="0"/>
          <w:pgNumType w:start="6"/>
          <w:cols w:space="720"/>
        </w:sectPr>
      </w:pPr>
      <w:r w:rsidRPr="000E279D">
        <w:rPr>
          <w:rFonts w:asciiTheme="majorHAnsi" w:hAnsiTheme="majorHAnsi"/>
        </w:rPr>
        <w:t xml:space="preserve">This peer observation rubric (edited for our purposes) was originally created by the UNT Committee on the Evaluation of Teaching Excellence in 2010. </w:t>
      </w:r>
    </w:p>
    <w:p w14:paraId="086399C1" w14:textId="77777777" w:rsidR="00441636" w:rsidRPr="009013EC" w:rsidRDefault="00645792">
      <w:pPr>
        <w:pStyle w:val="Heading4"/>
        <w:spacing w:before="39"/>
        <w:ind w:left="0" w:right="19"/>
        <w:jc w:val="center"/>
        <w:rPr>
          <w:rFonts w:asciiTheme="majorHAnsi" w:eastAsia="Centaur" w:hAnsiTheme="majorHAnsi" w:cs="Centaur"/>
          <w:b w:val="0"/>
          <w:bCs w:val="0"/>
        </w:rPr>
      </w:pPr>
      <w:r w:rsidRPr="009013EC">
        <w:rPr>
          <w:rFonts w:asciiTheme="majorHAnsi" w:hAnsiTheme="majorHAnsi"/>
          <w:spacing w:val="-1"/>
          <w:sz w:val="28"/>
        </w:rPr>
        <w:lastRenderedPageBreak/>
        <w:t>O</w:t>
      </w:r>
      <w:r w:rsidRPr="009013EC">
        <w:rPr>
          <w:rFonts w:asciiTheme="majorHAnsi" w:hAnsiTheme="majorHAnsi"/>
          <w:spacing w:val="-1"/>
        </w:rPr>
        <w:t>BSERVATION</w:t>
      </w:r>
      <w:r w:rsidRPr="009013EC">
        <w:rPr>
          <w:rFonts w:asciiTheme="majorHAnsi" w:hAnsiTheme="majorHAnsi"/>
          <w:spacing w:val="-24"/>
        </w:rPr>
        <w:t xml:space="preserve"> </w:t>
      </w:r>
      <w:r w:rsidRPr="009013EC">
        <w:rPr>
          <w:rFonts w:asciiTheme="majorHAnsi" w:hAnsiTheme="majorHAnsi"/>
          <w:spacing w:val="-1"/>
          <w:sz w:val="28"/>
        </w:rPr>
        <w:t>R</w:t>
      </w:r>
      <w:r w:rsidRPr="009013EC">
        <w:rPr>
          <w:rFonts w:asciiTheme="majorHAnsi" w:hAnsiTheme="majorHAnsi"/>
          <w:spacing w:val="-1"/>
        </w:rPr>
        <w:t>ECORD</w:t>
      </w:r>
    </w:p>
    <w:p w14:paraId="700E430C" w14:textId="77777777" w:rsidR="00441636" w:rsidRPr="009013EC" w:rsidRDefault="00441636">
      <w:pPr>
        <w:rPr>
          <w:rFonts w:asciiTheme="majorHAnsi" w:eastAsia="Centaur" w:hAnsiTheme="majorHAnsi" w:cs="Centaur"/>
          <w:b/>
          <w:bCs/>
          <w:sz w:val="28"/>
          <w:szCs w:val="28"/>
        </w:rPr>
      </w:pPr>
    </w:p>
    <w:p w14:paraId="432B233E" w14:textId="77777777" w:rsidR="009013EC" w:rsidRDefault="009013EC" w:rsidP="007F51C0">
      <w:pPr>
        <w:spacing w:line="272" w:lineRule="auto"/>
        <w:ind w:right="258"/>
        <w:jc w:val="both"/>
        <w:rPr>
          <w:rFonts w:asciiTheme="majorHAnsi" w:hAnsiTheme="majorHAnsi"/>
          <w:i/>
          <w:sz w:val="25"/>
        </w:rPr>
      </w:pPr>
    </w:p>
    <w:p w14:paraId="68F3DDAF" w14:textId="0D1BB097" w:rsidR="009013EC" w:rsidRPr="0065602F" w:rsidRDefault="009013EC">
      <w:pPr>
        <w:spacing w:line="272" w:lineRule="auto"/>
        <w:ind w:left="240" w:right="258"/>
        <w:jc w:val="both"/>
        <w:rPr>
          <w:rFonts w:asciiTheme="majorHAnsi" w:hAnsiTheme="majorHAnsi"/>
          <w:sz w:val="25"/>
          <w:u w:val="single"/>
        </w:rPr>
      </w:pPr>
      <w:r w:rsidRPr="0065602F">
        <w:rPr>
          <w:rFonts w:asciiTheme="majorHAnsi" w:hAnsiTheme="majorHAnsi"/>
          <w:sz w:val="25"/>
          <w:u w:val="single"/>
        </w:rPr>
        <w:t>To be filled out by the instructor:</w:t>
      </w:r>
    </w:p>
    <w:p w14:paraId="4F7D5728" w14:textId="77777777" w:rsidR="007F51C0" w:rsidRPr="007F51C0" w:rsidRDefault="007F51C0">
      <w:pPr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</w:p>
    <w:p w14:paraId="16856C68" w14:textId="2A214AE0" w:rsidR="007F51C0" w:rsidRPr="007F51C0" w:rsidRDefault="007F51C0">
      <w:pPr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  <w:r w:rsidRPr="007F51C0">
        <w:rPr>
          <w:rFonts w:asciiTheme="majorHAnsi" w:hAnsiTheme="majorHAnsi"/>
          <w:sz w:val="25"/>
        </w:rPr>
        <w:t>Instructor’s name: _____________________________________________</w:t>
      </w:r>
    </w:p>
    <w:p w14:paraId="5A423157" w14:textId="77777777" w:rsidR="007F51C0" w:rsidRPr="007F51C0" w:rsidRDefault="007F51C0" w:rsidP="007F51C0">
      <w:pPr>
        <w:spacing w:line="272" w:lineRule="auto"/>
        <w:ind w:right="258" w:firstLine="240"/>
        <w:jc w:val="both"/>
        <w:rPr>
          <w:rFonts w:asciiTheme="majorHAnsi" w:hAnsiTheme="majorHAnsi"/>
          <w:sz w:val="25"/>
        </w:rPr>
      </w:pPr>
    </w:p>
    <w:p w14:paraId="0E29432D" w14:textId="0D6505FD" w:rsidR="007F51C0" w:rsidRPr="007F51C0" w:rsidRDefault="007F51C0" w:rsidP="007F51C0">
      <w:pPr>
        <w:spacing w:line="272" w:lineRule="auto"/>
        <w:ind w:right="258" w:firstLine="240"/>
        <w:jc w:val="both"/>
        <w:rPr>
          <w:rFonts w:asciiTheme="majorHAnsi" w:hAnsiTheme="majorHAnsi"/>
          <w:sz w:val="25"/>
        </w:rPr>
      </w:pPr>
      <w:r w:rsidRPr="007F51C0">
        <w:rPr>
          <w:rFonts w:asciiTheme="majorHAnsi" w:hAnsiTheme="majorHAnsi"/>
          <w:sz w:val="25"/>
        </w:rPr>
        <w:t>Course Name and Number (i.e. Spanish 3090):  _____________________________________________</w:t>
      </w:r>
    </w:p>
    <w:p w14:paraId="179BE8BC" w14:textId="77777777" w:rsidR="007F51C0" w:rsidRPr="007F51C0" w:rsidRDefault="007F51C0" w:rsidP="003573E2">
      <w:pPr>
        <w:tabs>
          <w:tab w:val="left" w:pos="8100"/>
        </w:tabs>
        <w:spacing w:line="272" w:lineRule="auto"/>
        <w:ind w:right="258"/>
        <w:jc w:val="both"/>
        <w:rPr>
          <w:rFonts w:asciiTheme="majorHAnsi" w:hAnsiTheme="majorHAnsi"/>
          <w:sz w:val="25"/>
        </w:rPr>
      </w:pPr>
    </w:p>
    <w:p w14:paraId="2AB3EF87" w14:textId="77777777" w:rsidR="007F51C0" w:rsidRDefault="007F51C0" w:rsidP="007F51C0">
      <w:pPr>
        <w:tabs>
          <w:tab w:val="left" w:pos="8100"/>
        </w:tabs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  <w:r w:rsidRPr="007F51C0">
        <w:rPr>
          <w:rFonts w:asciiTheme="majorHAnsi" w:hAnsiTheme="majorHAnsi"/>
          <w:sz w:val="25"/>
        </w:rPr>
        <w:t>Class time &amp; meeting days: _____________________________________________</w:t>
      </w:r>
    </w:p>
    <w:p w14:paraId="0FD37BAF" w14:textId="77777777" w:rsidR="003573E2" w:rsidRDefault="003573E2" w:rsidP="007F51C0">
      <w:pPr>
        <w:tabs>
          <w:tab w:val="left" w:pos="8100"/>
        </w:tabs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</w:p>
    <w:p w14:paraId="13CB29EE" w14:textId="4244F4D8" w:rsidR="003573E2" w:rsidRPr="007F51C0" w:rsidRDefault="00862AAE" w:rsidP="003573E2">
      <w:pPr>
        <w:tabs>
          <w:tab w:val="left" w:pos="8100"/>
        </w:tabs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Date c</w:t>
      </w:r>
      <w:r w:rsidR="003573E2" w:rsidRPr="007F51C0">
        <w:rPr>
          <w:rFonts w:asciiTheme="majorHAnsi" w:hAnsiTheme="majorHAnsi"/>
          <w:sz w:val="25"/>
        </w:rPr>
        <w:t xml:space="preserve">lass was </w:t>
      </w:r>
      <w:r w:rsidR="003573E2">
        <w:rPr>
          <w:rFonts w:asciiTheme="majorHAnsi" w:hAnsiTheme="majorHAnsi"/>
          <w:sz w:val="25"/>
        </w:rPr>
        <w:t>observed</w:t>
      </w:r>
      <w:r w:rsidR="003573E2" w:rsidRPr="007F51C0">
        <w:rPr>
          <w:rFonts w:asciiTheme="majorHAnsi" w:hAnsiTheme="majorHAnsi"/>
          <w:sz w:val="25"/>
        </w:rPr>
        <w:t>: _____________________________________________</w:t>
      </w:r>
    </w:p>
    <w:p w14:paraId="533C2A3F" w14:textId="77777777" w:rsidR="007F51C0" w:rsidRPr="007F51C0" w:rsidRDefault="007F51C0" w:rsidP="003573E2">
      <w:pPr>
        <w:tabs>
          <w:tab w:val="left" w:pos="8100"/>
        </w:tabs>
        <w:spacing w:line="272" w:lineRule="auto"/>
        <w:ind w:right="258"/>
        <w:jc w:val="both"/>
        <w:rPr>
          <w:rFonts w:asciiTheme="majorHAnsi" w:hAnsiTheme="majorHAnsi"/>
          <w:sz w:val="25"/>
        </w:rPr>
      </w:pPr>
    </w:p>
    <w:p w14:paraId="692FE5F8" w14:textId="77777777" w:rsidR="0065602F" w:rsidRDefault="007F51C0" w:rsidP="007F51C0">
      <w:pPr>
        <w:tabs>
          <w:tab w:val="left" w:pos="8100"/>
        </w:tabs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  <w:r w:rsidRPr="007F51C0">
        <w:rPr>
          <w:rFonts w:asciiTheme="majorHAnsi" w:hAnsiTheme="majorHAnsi"/>
          <w:sz w:val="25"/>
        </w:rPr>
        <w:t>Number of students present: _____________________________________________</w:t>
      </w:r>
    </w:p>
    <w:p w14:paraId="3B30D02E" w14:textId="77777777" w:rsidR="0065602F" w:rsidRDefault="0065602F" w:rsidP="007F51C0">
      <w:pPr>
        <w:tabs>
          <w:tab w:val="left" w:pos="8100"/>
        </w:tabs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</w:p>
    <w:p w14:paraId="53FDC4DA" w14:textId="77777777" w:rsidR="003573E2" w:rsidRDefault="003573E2" w:rsidP="007F51C0">
      <w:pPr>
        <w:tabs>
          <w:tab w:val="left" w:pos="8100"/>
        </w:tabs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</w:p>
    <w:p w14:paraId="31189F83" w14:textId="7B23E6E4" w:rsidR="007F51C0" w:rsidRPr="007F51C0" w:rsidRDefault="0065602F" w:rsidP="007F51C0">
      <w:pPr>
        <w:tabs>
          <w:tab w:val="left" w:pos="8100"/>
        </w:tabs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Instructor’s signature: </w:t>
      </w:r>
      <w:r>
        <w:rPr>
          <w:rFonts w:asciiTheme="majorHAnsi" w:hAnsiTheme="majorHAnsi"/>
          <w:i/>
          <w:sz w:val="25"/>
        </w:rPr>
        <w:t>_____________________________________________</w:t>
      </w:r>
      <w:r w:rsidR="007F51C0" w:rsidRPr="007F51C0">
        <w:rPr>
          <w:rFonts w:asciiTheme="majorHAnsi" w:hAnsiTheme="majorHAnsi"/>
          <w:sz w:val="25"/>
        </w:rPr>
        <w:tab/>
      </w:r>
    </w:p>
    <w:p w14:paraId="6002D629" w14:textId="77777777" w:rsidR="007F51C0" w:rsidRDefault="007F51C0">
      <w:pPr>
        <w:spacing w:line="272" w:lineRule="auto"/>
        <w:ind w:left="240" w:right="258"/>
        <w:jc w:val="both"/>
        <w:rPr>
          <w:rFonts w:asciiTheme="majorHAnsi" w:hAnsiTheme="majorHAnsi"/>
          <w:i/>
          <w:sz w:val="25"/>
        </w:rPr>
      </w:pPr>
    </w:p>
    <w:p w14:paraId="67DEC14D" w14:textId="77777777" w:rsidR="007F51C0" w:rsidRDefault="007F51C0">
      <w:pPr>
        <w:spacing w:line="272" w:lineRule="auto"/>
        <w:ind w:left="240" w:right="258"/>
        <w:jc w:val="both"/>
        <w:rPr>
          <w:rFonts w:asciiTheme="majorHAnsi" w:hAnsiTheme="majorHAnsi"/>
          <w:i/>
          <w:sz w:val="25"/>
        </w:rPr>
      </w:pPr>
    </w:p>
    <w:p w14:paraId="7080A460" w14:textId="77777777" w:rsidR="0065602F" w:rsidRDefault="0065602F">
      <w:pPr>
        <w:spacing w:line="272" w:lineRule="auto"/>
        <w:ind w:left="240" w:right="258"/>
        <w:jc w:val="both"/>
        <w:rPr>
          <w:rFonts w:asciiTheme="majorHAnsi" w:eastAsia="Centaur" w:hAnsiTheme="majorHAnsi" w:cs="Centaur"/>
          <w:sz w:val="25"/>
          <w:szCs w:val="25"/>
        </w:rPr>
      </w:pPr>
    </w:p>
    <w:p w14:paraId="122EE912" w14:textId="77777777" w:rsidR="0065602F" w:rsidRDefault="0065602F">
      <w:pPr>
        <w:spacing w:line="272" w:lineRule="auto"/>
        <w:ind w:left="240" w:right="258"/>
        <w:jc w:val="both"/>
        <w:rPr>
          <w:rFonts w:asciiTheme="majorHAnsi" w:eastAsia="Centaur" w:hAnsiTheme="majorHAnsi" w:cs="Centaur"/>
          <w:sz w:val="25"/>
          <w:szCs w:val="25"/>
        </w:rPr>
      </w:pPr>
    </w:p>
    <w:p w14:paraId="67AAA214" w14:textId="40E33BE1" w:rsidR="007F51C0" w:rsidRPr="0065602F" w:rsidRDefault="00051DB8">
      <w:pPr>
        <w:spacing w:line="272" w:lineRule="auto"/>
        <w:ind w:left="240" w:right="258"/>
        <w:jc w:val="both"/>
        <w:rPr>
          <w:rFonts w:asciiTheme="majorHAnsi" w:eastAsia="Centaur" w:hAnsiTheme="majorHAnsi" w:cs="Centaur"/>
          <w:sz w:val="25"/>
          <w:szCs w:val="25"/>
          <w:u w:val="single"/>
        </w:rPr>
      </w:pPr>
      <w:r>
        <w:rPr>
          <w:rFonts w:asciiTheme="majorHAnsi" w:eastAsia="Centaur" w:hAnsiTheme="majorHAnsi" w:cs="Centaur"/>
          <w:sz w:val="25"/>
          <w:szCs w:val="25"/>
          <w:u w:val="single"/>
        </w:rPr>
        <w:t>To be filled out by the</w:t>
      </w:r>
      <w:r w:rsidR="0065602F" w:rsidRPr="0065602F">
        <w:rPr>
          <w:rFonts w:asciiTheme="majorHAnsi" w:eastAsia="Centaur" w:hAnsiTheme="majorHAnsi" w:cs="Centaur"/>
          <w:sz w:val="25"/>
          <w:szCs w:val="25"/>
          <w:u w:val="single"/>
        </w:rPr>
        <w:t xml:space="preserve"> observer</w:t>
      </w:r>
      <w:r w:rsidR="003573E2">
        <w:rPr>
          <w:rFonts w:asciiTheme="majorHAnsi" w:eastAsia="Centaur" w:hAnsiTheme="majorHAnsi" w:cs="Centaur"/>
          <w:sz w:val="25"/>
          <w:szCs w:val="25"/>
          <w:u w:val="single"/>
        </w:rPr>
        <w:t>s</w:t>
      </w:r>
      <w:r w:rsidR="0065602F" w:rsidRPr="0065602F">
        <w:rPr>
          <w:rFonts w:asciiTheme="majorHAnsi" w:eastAsia="Centaur" w:hAnsiTheme="majorHAnsi" w:cs="Centaur"/>
          <w:sz w:val="25"/>
          <w:szCs w:val="25"/>
          <w:u w:val="single"/>
        </w:rPr>
        <w:t xml:space="preserve">: </w:t>
      </w:r>
    </w:p>
    <w:p w14:paraId="4ACB8D45" w14:textId="77777777" w:rsidR="0065602F" w:rsidRPr="0065602F" w:rsidRDefault="0065602F">
      <w:pPr>
        <w:spacing w:line="272" w:lineRule="auto"/>
        <w:ind w:left="240" w:right="258"/>
        <w:jc w:val="both"/>
        <w:rPr>
          <w:rFonts w:asciiTheme="majorHAnsi" w:eastAsia="Centaur" w:hAnsiTheme="majorHAnsi" w:cs="Centaur"/>
          <w:sz w:val="25"/>
          <w:szCs w:val="25"/>
        </w:rPr>
      </w:pPr>
    </w:p>
    <w:p w14:paraId="7DF76050" w14:textId="006A57F8" w:rsidR="0065602F" w:rsidRPr="0065602F" w:rsidRDefault="003573E2">
      <w:pPr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  <w:r>
        <w:rPr>
          <w:rFonts w:asciiTheme="majorHAnsi" w:eastAsia="Centaur" w:hAnsiTheme="majorHAnsi" w:cs="Centaur"/>
          <w:sz w:val="25"/>
          <w:szCs w:val="25"/>
        </w:rPr>
        <w:t>Observers’</w:t>
      </w:r>
      <w:r w:rsidR="0065602F" w:rsidRPr="0065602F">
        <w:rPr>
          <w:rFonts w:asciiTheme="majorHAnsi" w:eastAsia="Centaur" w:hAnsiTheme="majorHAnsi" w:cs="Centaur"/>
          <w:sz w:val="25"/>
          <w:szCs w:val="25"/>
        </w:rPr>
        <w:t xml:space="preserve"> name</w:t>
      </w:r>
      <w:r>
        <w:rPr>
          <w:rFonts w:asciiTheme="majorHAnsi" w:eastAsia="Centaur" w:hAnsiTheme="majorHAnsi" w:cs="Centaur"/>
          <w:sz w:val="25"/>
          <w:szCs w:val="25"/>
        </w:rPr>
        <w:t>s</w:t>
      </w:r>
      <w:r w:rsidR="0065602F" w:rsidRPr="0065602F">
        <w:rPr>
          <w:rFonts w:asciiTheme="majorHAnsi" w:eastAsia="Centaur" w:hAnsiTheme="majorHAnsi" w:cs="Centaur"/>
          <w:sz w:val="25"/>
          <w:szCs w:val="25"/>
        </w:rPr>
        <w:t xml:space="preserve">: </w:t>
      </w:r>
      <w:r w:rsidR="0065602F" w:rsidRPr="0065602F">
        <w:rPr>
          <w:rFonts w:asciiTheme="majorHAnsi" w:hAnsiTheme="majorHAnsi"/>
          <w:sz w:val="25"/>
        </w:rPr>
        <w:t>_____________________________________________</w:t>
      </w:r>
      <w:r>
        <w:rPr>
          <w:rFonts w:asciiTheme="majorHAnsi" w:hAnsiTheme="majorHAnsi"/>
          <w:sz w:val="25"/>
        </w:rPr>
        <w:t>_________________________________</w:t>
      </w:r>
    </w:p>
    <w:p w14:paraId="6715A1A0" w14:textId="77777777" w:rsidR="0065602F" w:rsidRDefault="0065602F">
      <w:pPr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</w:p>
    <w:p w14:paraId="471F9B0A" w14:textId="0EAEF669" w:rsidR="0065602F" w:rsidRPr="0065602F" w:rsidRDefault="0065602F">
      <w:pPr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  <w:r w:rsidRPr="0065602F">
        <w:rPr>
          <w:rFonts w:asciiTheme="majorHAnsi" w:hAnsiTheme="majorHAnsi"/>
          <w:sz w:val="25"/>
        </w:rPr>
        <w:t>Date of evaluation: _____________________________________________</w:t>
      </w:r>
    </w:p>
    <w:p w14:paraId="43E65CCE" w14:textId="77777777" w:rsidR="0065602F" w:rsidRDefault="0065602F">
      <w:pPr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</w:p>
    <w:p w14:paraId="223485CD" w14:textId="77777777" w:rsidR="003573E2" w:rsidRDefault="003573E2">
      <w:pPr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</w:p>
    <w:p w14:paraId="2B5DB00A" w14:textId="0ABD7B6C" w:rsidR="0065602F" w:rsidRDefault="003573E2">
      <w:pPr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Observer</w:t>
      </w:r>
      <w:r w:rsidR="0065602F" w:rsidRPr="0065602F">
        <w:rPr>
          <w:rFonts w:asciiTheme="majorHAnsi" w:hAnsiTheme="majorHAnsi"/>
          <w:sz w:val="25"/>
        </w:rPr>
        <w:t>s</w:t>
      </w:r>
      <w:r>
        <w:rPr>
          <w:rFonts w:asciiTheme="majorHAnsi" w:hAnsiTheme="majorHAnsi"/>
          <w:sz w:val="25"/>
        </w:rPr>
        <w:t>’</w:t>
      </w:r>
      <w:r w:rsidR="0065602F" w:rsidRPr="0065602F">
        <w:rPr>
          <w:rFonts w:asciiTheme="majorHAnsi" w:hAnsiTheme="majorHAnsi"/>
          <w:sz w:val="25"/>
        </w:rPr>
        <w:t xml:space="preserve"> signature</w:t>
      </w:r>
      <w:r>
        <w:rPr>
          <w:rFonts w:asciiTheme="majorHAnsi" w:hAnsiTheme="majorHAnsi"/>
          <w:sz w:val="25"/>
        </w:rPr>
        <w:t>s</w:t>
      </w:r>
      <w:r w:rsidR="0065602F" w:rsidRPr="0065602F">
        <w:rPr>
          <w:rFonts w:asciiTheme="majorHAnsi" w:hAnsiTheme="majorHAnsi"/>
          <w:sz w:val="25"/>
        </w:rPr>
        <w:t>: _____________________________________________</w:t>
      </w:r>
      <w:r>
        <w:rPr>
          <w:rFonts w:asciiTheme="majorHAnsi" w:hAnsiTheme="majorHAnsi"/>
          <w:sz w:val="25"/>
        </w:rPr>
        <w:t>____________________________</w:t>
      </w:r>
    </w:p>
    <w:p w14:paraId="6A71CD05" w14:textId="77777777" w:rsidR="00862AAE" w:rsidRDefault="00862AAE">
      <w:pPr>
        <w:spacing w:line="272" w:lineRule="auto"/>
        <w:ind w:left="240" w:right="258"/>
        <w:jc w:val="both"/>
        <w:rPr>
          <w:rFonts w:asciiTheme="majorHAnsi" w:hAnsiTheme="majorHAnsi"/>
          <w:sz w:val="25"/>
        </w:rPr>
      </w:pPr>
    </w:p>
    <w:p w14:paraId="5317C019" w14:textId="7A5D13DD" w:rsidR="0065602F" w:rsidRDefault="00862AAE" w:rsidP="004C5C28">
      <w:pPr>
        <w:pStyle w:val="ListParagraph"/>
        <w:numPr>
          <w:ilvl w:val="0"/>
          <w:numId w:val="9"/>
        </w:numPr>
        <w:spacing w:line="272" w:lineRule="auto"/>
        <w:ind w:right="258"/>
        <w:jc w:val="both"/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One copy is to be given to the instructor and the original is to be </w:t>
      </w:r>
      <w:r w:rsidR="004C5C28">
        <w:rPr>
          <w:rFonts w:asciiTheme="majorHAnsi" w:hAnsiTheme="majorHAnsi"/>
          <w:sz w:val="25"/>
        </w:rPr>
        <w:t xml:space="preserve">placed in the instructor’s file. </w:t>
      </w:r>
    </w:p>
    <w:p w14:paraId="088A91A2" w14:textId="77777777" w:rsidR="00441636" w:rsidRPr="0065602F" w:rsidRDefault="00441636">
      <w:pPr>
        <w:rPr>
          <w:rFonts w:asciiTheme="majorHAnsi" w:eastAsia="Centaur" w:hAnsiTheme="majorHAnsi" w:cs="Centaur"/>
          <w:sz w:val="20"/>
          <w:szCs w:val="20"/>
        </w:rPr>
      </w:pPr>
    </w:p>
    <w:p w14:paraId="4701A6F4" w14:textId="77777777" w:rsidR="00441636" w:rsidRPr="009013EC" w:rsidRDefault="00441636">
      <w:pPr>
        <w:rPr>
          <w:rFonts w:asciiTheme="majorHAnsi" w:eastAsia="Centaur" w:hAnsiTheme="majorHAnsi" w:cs="Centaur"/>
          <w:i/>
          <w:sz w:val="20"/>
          <w:szCs w:val="20"/>
        </w:rPr>
      </w:pPr>
    </w:p>
    <w:p w14:paraId="165C816F" w14:textId="77777777" w:rsidR="00441636" w:rsidRPr="009013EC" w:rsidRDefault="00441636">
      <w:pPr>
        <w:rPr>
          <w:rFonts w:asciiTheme="majorHAnsi" w:eastAsia="Centaur" w:hAnsiTheme="majorHAnsi" w:cs="Centaur"/>
          <w:sz w:val="21"/>
          <w:szCs w:val="21"/>
        </w:rPr>
        <w:sectPr w:rsidR="00441636" w:rsidRPr="009013EC">
          <w:pgSz w:w="12240" w:h="15840"/>
          <w:pgMar w:top="1400" w:right="1180" w:bottom="1380" w:left="1200" w:header="0" w:footer="1195" w:gutter="0"/>
          <w:cols w:space="720"/>
        </w:sectPr>
      </w:pPr>
    </w:p>
    <w:p w14:paraId="32A20341" w14:textId="4847019C" w:rsidR="00441636" w:rsidRPr="009013EC" w:rsidRDefault="00441636">
      <w:pPr>
        <w:pStyle w:val="Heading3"/>
        <w:tabs>
          <w:tab w:val="left" w:pos="6099"/>
        </w:tabs>
        <w:spacing w:before="0"/>
        <w:rPr>
          <w:rFonts w:asciiTheme="majorHAnsi" w:hAnsiTheme="majorHAnsi"/>
          <w:b w:val="0"/>
          <w:bCs w:val="0"/>
        </w:rPr>
      </w:pPr>
    </w:p>
    <w:sectPr w:rsidR="00441636" w:rsidRPr="009013EC">
      <w:type w:val="continuous"/>
      <w:pgSz w:w="12240" w:h="15840"/>
      <w:pgMar w:top="1120" w:right="1180" w:bottom="13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5078" w14:textId="77777777" w:rsidR="00AD6120" w:rsidRDefault="00AD6120">
      <w:r>
        <w:separator/>
      </w:r>
    </w:p>
  </w:endnote>
  <w:endnote w:type="continuationSeparator" w:id="0">
    <w:p w14:paraId="40992AE5" w14:textId="77777777" w:rsidR="00AD6120" w:rsidRDefault="00AD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aur">
    <w:altName w:val="Times New Roman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BE35" w14:textId="77777777" w:rsidR="00051DB8" w:rsidRDefault="00051DB8" w:rsidP="00D23F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BF48CE" w14:textId="77777777" w:rsidR="00051DB8" w:rsidRDefault="00051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6018" w14:textId="0ED3B489" w:rsidR="00441636" w:rsidRDefault="00441636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3937" w14:textId="77777777" w:rsidR="00441636" w:rsidRDefault="0044163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80584" w14:textId="0CF56C05" w:rsidR="00441636" w:rsidRDefault="0044163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32F3C" w14:textId="77777777" w:rsidR="00AD6120" w:rsidRDefault="00AD6120">
      <w:r>
        <w:separator/>
      </w:r>
    </w:p>
  </w:footnote>
  <w:footnote w:type="continuationSeparator" w:id="0">
    <w:p w14:paraId="697B6630" w14:textId="77777777" w:rsidR="00AD6120" w:rsidRDefault="00AD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12A7E" w14:textId="77777777" w:rsidR="00051DB8" w:rsidRDefault="00051DB8" w:rsidP="00D23FC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2B25B" w14:textId="77777777" w:rsidR="00051DB8" w:rsidRDefault="00051DB8" w:rsidP="00051D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1C036" w14:textId="4A63F9F4" w:rsidR="00051DB8" w:rsidRDefault="00051DB8" w:rsidP="00051DB8">
    <w:pPr>
      <w:pStyle w:val="Header"/>
      <w:framePr w:wrap="none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0F2E"/>
    <w:multiLevelType w:val="hybridMultilevel"/>
    <w:tmpl w:val="0C9612DA"/>
    <w:lvl w:ilvl="0" w:tplc="A47C933E">
      <w:start w:val="1"/>
      <w:numFmt w:val="bullet"/>
      <w:lvlText w:val=""/>
      <w:lvlJc w:val="left"/>
      <w:pPr>
        <w:ind w:left="1902" w:hanging="360"/>
      </w:pPr>
      <w:rPr>
        <w:rFonts w:ascii="Symbol" w:eastAsia="Symbol" w:hAnsi="Symbol" w:hint="default"/>
        <w:sz w:val="20"/>
        <w:szCs w:val="20"/>
      </w:rPr>
    </w:lvl>
    <w:lvl w:ilvl="1" w:tplc="404024EE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4C223468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3" w:tplc="EAC63B98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4" w:tplc="866EA88E">
      <w:start w:val="1"/>
      <w:numFmt w:val="bullet"/>
      <w:lvlText w:val="•"/>
      <w:lvlJc w:val="left"/>
      <w:pPr>
        <w:ind w:left="4967" w:hanging="360"/>
      </w:pPr>
      <w:rPr>
        <w:rFonts w:hint="default"/>
      </w:rPr>
    </w:lvl>
    <w:lvl w:ilvl="5" w:tplc="BBD21132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FB0CC94C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E4B80BC4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B8CE46FA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1" w15:restartNumberingAfterBreak="0">
    <w:nsid w:val="1C8E382C"/>
    <w:multiLevelType w:val="hybridMultilevel"/>
    <w:tmpl w:val="7CB2356C"/>
    <w:lvl w:ilvl="0" w:tplc="D4462EA6">
      <w:start w:val="1"/>
      <w:numFmt w:val="bullet"/>
      <w:lvlText w:val=""/>
      <w:lvlJc w:val="left"/>
      <w:pPr>
        <w:ind w:left="1902" w:hanging="360"/>
      </w:pPr>
      <w:rPr>
        <w:rFonts w:ascii="Symbol" w:eastAsia="Symbol" w:hAnsi="Symbol" w:hint="default"/>
        <w:sz w:val="20"/>
        <w:szCs w:val="20"/>
      </w:rPr>
    </w:lvl>
    <w:lvl w:ilvl="1" w:tplc="1F50CC40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42A4229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3" w:tplc="50C0344E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4" w:tplc="11BCC394">
      <w:start w:val="1"/>
      <w:numFmt w:val="bullet"/>
      <w:lvlText w:val="•"/>
      <w:lvlJc w:val="left"/>
      <w:pPr>
        <w:ind w:left="4967" w:hanging="360"/>
      </w:pPr>
      <w:rPr>
        <w:rFonts w:hint="default"/>
      </w:rPr>
    </w:lvl>
    <w:lvl w:ilvl="5" w:tplc="8806B0BA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739E1050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47784BBC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D7B01A4A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2" w15:restartNumberingAfterBreak="0">
    <w:nsid w:val="1F45592E"/>
    <w:multiLevelType w:val="hybridMultilevel"/>
    <w:tmpl w:val="0742E778"/>
    <w:lvl w:ilvl="0" w:tplc="699AB222">
      <w:start w:val="1"/>
      <w:numFmt w:val="bullet"/>
      <w:lvlText w:val=""/>
      <w:lvlJc w:val="left"/>
      <w:pPr>
        <w:ind w:left="1902" w:hanging="360"/>
      </w:pPr>
      <w:rPr>
        <w:rFonts w:ascii="Symbol" w:eastAsia="Symbol" w:hAnsi="Symbol" w:hint="default"/>
        <w:sz w:val="20"/>
        <w:szCs w:val="20"/>
      </w:rPr>
    </w:lvl>
    <w:lvl w:ilvl="1" w:tplc="6DEEBAA4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A7086A72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3" w:tplc="0C50A542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4" w:tplc="400C6D26">
      <w:start w:val="1"/>
      <w:numFmt w:val="bullet"/>
      <w:lvlText w:val="•"/>
      <w:lvlJc w:val="left"/>
      <w:pPr>
        <w:ind w:left="4967" w:hanging="360"/>
      </w:pPr>
      <w:rPr>
        <w:rFonts w:hint="default"/>
      </w:rPr>
    </w:lvl>
    <w:lvl w:ilvl="5" w:tplc="E30AA4EE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D8CE0D10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8D463154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D200C1AA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3" w15:restartNumberingAfterBreak="0">
    <w:nsid w:val="1F94381C"/>
    <w:multiLevelType w:val="hybridMultilevel"/>
    <w:tmpl w:val="8C7E327C"/>
    <w:lvl w:ilvl="0" w:tplc="43023890">
      <w:start w:val="1"/>
      <w:numFmt w:val="decimal"/>
      <w:lvlText w:val="%1."/>
      <w:lvlJc w:val="left"/>
      <w:pPr>
        <w:ind w:left="1100" w:hanging="360"/>
        <w:jc w:val="left"/>
      </w:pPr>
      <w:rPr>
        <w:rFonts w:ascii="Centaur" w:eastAsia="Centaur" w:hAnsi="Centaur" w:hint="default"/>
        <w:w w:val="99"/>
        <w:sz w:val="22"/>
        <w:szCs w:val="22"/>
      </w:rPr>
    </w:lvl>
    <w:lvl w:ilvl="1" w:tplc="3C4CA7CA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2" w:tplc="623C0B4C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BACEF38C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4" w:tplc="C64600B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5" w:tplc="BFF6EBC6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93D00138">
      <w:start w:val="1"/>
      <w:numFmt w:val="bullet"/>
      <w:lvlText w:val="•"/>
      <w:lvlJc w:val="left"/>
      <w:pPr>
        <w:ind w:left="6512" w:hanging="360"/>
      </w:pPr>
      <w:rPr>
        <w:rFonts w:hint="default"/>
      </w:rPr>
    </w:lvl>
    <w:lvl w:ilvl="7" w:tplc="FCC0FBF2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0330ABBE">
      <w:start w:val="1"/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4" w15:restartNumberingAfterBreak="0">
    <w:nsid w:val="22054751"/>
    <w:multiLevelType w:val="hybridMultilevel"/>
    <w:tmpl w:val="6F324EA6"/>
    <w:lvl w:ilvl="0" w:tplc="464C4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4FC"/>
    <w:multiLevelType w:val="hybridMultilevel"/>
    <w:tmpl w:val="CC845CCA"/>
    <w:lvl w:ilvl="0" w:tplc="4768B3E0">
      <w:start w:val="1"/>
      <w:numFmt w:val="bullet"/>
      <w:lvlText w:val=""/>
      <w:lvlJc w:val="left"/>
      <w:pPr>
        <w:ind w:left="1902" w:hanging="360"/>
      </w:pPr>
      <w:rPr>
        <w:rFonts w:ascii="Symbol" w:eastAsia="Symbol" w:hAnsi="Symbol" w:hint="default"/>
        <w:sz w:val="20"/>
        <w:szCs w:val="20"/>
      </w:rPr>
    </w:lvl>
    <w:lvl w:ilvl="1" w:tplc="50229082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57223E44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3" w:tplc="411080D0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4" w:tplc="25A0F774">
      <w:start w:val="1"/>
      <w:numFmt w:val="bullet"/>
      <w:lvlText w:val="•"/>
      <w:lvlJc w:val="left"/>
      <w:pPr>
        <w:ind w:left="4967" w:hanging="360"/>
      </w:pPr>
      <w:rPr>
        <w:rFonts w:hint="default"/>
      </w:rPr>
    </w:lvl>
    <w:lvl w:ilvl="5" w:tplc="D8B63B3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F25A2694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42C018BA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16BC9A04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6" w15:restartNumberingAfterBreak="0">
    <w:nsid w:val="3A0514D5"/>
    <w:multiLevelType w:val="hybridMultilevel"/>
    <w:tmpl w:val="DEC4A804"/>
    <w:lvl w:ilvl="0" w:tplc="4AC01160">
      <w:start w:val="1"/>
      <w:numFmt w:val="decimal"/>
      <w:lvlText w:val="%1."/>
      <w:lvlJc w:val="left"/>
      <w:pPr>
        <w:ind w:left="1200" w:hanging="360"/>
        <w:jc w:val="left"/>
      </w:pPr>
      <w:rPr>
        <w:rFonts w:ascii="Centaur" w:eastAsia="Centaur" w:hAnsi="Centaur" w:hint="default"/>
        <w:w w:val="99"/>
        <w:sz w:val="22"/>
        <w:szCs w:val="22"/>
      </w:rPr>
    </w:lvl>
    <w:lvl w:ilvl="1" w:tplc="F80EC11A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2" w:tplc="BBBCC8CE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310883C8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4" w:tplc="04E2C460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2A58D014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2018A85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B7BAECE8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14AC84F0">
      <w:start w:val="1"/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7" w15:restartNumberingAfterBreak="0">
    <w:nsid w:val="3CEB31DB"/>
    <w:multiLevelType w:val="hybridMultilevel"/>
    <w:tmpl w:val="B61012B4"/>
    <w:lvl w:ilvl="0" w:tplc="062C2848">
      <w:start w:val="1"/>
      <w:numFmt w:val="bullet"/>
      <w:lvlText w:val=""/>
      <w:lvlJc w:val="left"/>
      <w:pPr>
        <w:ind w:left="1902" w:hanging="360"/>
      </w:pPr>
      <w:rPr>
        <w:rFonts w:ascii="Symbol" w:eastAsia="Symbol" w:hAnsi="Symbol" w:hint="default"/>
        <w:sz w:val="20"/>
        <w:szCs w:val="20"/>
      </w:rPr>
    </w:lvl>
    <w:lvl w:ilvl="1" w:tplc="BFD8338E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231E914C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3" w:tplc="B1E29E98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4" w:tplc="BBC61DE2">
      <w:start w:val="1"/>
      <w:numFmt w:val="bullet"/>
      <w:lvlText w:val="•"/>
      <w:lvlJc w:val="left"/>
      <w:pPr>
        <w:ind w:left="4967" w:hanging="360"/>
      </w:pPr>
      <w:rPr>
        <w:rFonts w:hint="default"/>
      </w:rPr>
    </w:lvl>
    <w:lvl w:ilvl="5" w:tplc="ECFC11E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0B6A3BDA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7898CA2C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B5921B66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8" w15:restartNumberingAfterBreak="0">
    <w:nsid w:val="64D57DC4"/>
    <w:multiLevelType w:val="hybridMultilevel"/>
    <w:tmpl w:val="06F6671E"/>
    <w:lvl w:ilvl="0" w:tplc="DB68CB9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B240988"/>
    <w:multiLevelType w:val="hybridMultilevel"/>
    <w:tmpl w:val="98EE908A"/>
    <w:lvl w:ilvl="0" w:tplc="857A332A">
      <w:start w:val="1"/>
      <w:numFmt w:val="bullet"/>
      <w:lvlText w:val=""/>
      <w:lvlJc w:val="left"/>
      <w:pPr>
        <w:ind w:left="1902" w:hanging="360"/>
      </w:pPr>
      <w:rPr>
        <w:rFonts w:ascii="Symbol" w:eastAsia="Symbol" w:hAnsi="Symbol" w:hint="default"/>
        <w:sz w:val="20"/>
        <w:szCs w:val="20"/>
      </w:rPr>
    </w:lvl>
    <w:lvl w:ilvl="1" w:tplc="2E3E51BC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27C050C8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3" w:tplc="6FBE4C76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4" w:tplc="C9D6D356">
      <w:start w:val="1"/>
      <w:numFmt w:val="bullet"/>
      <w:lvlText w:val="•"/>
      <w:lvlJc w:val="left"/>
      <w:pPr>
        <w:ind w:left="4967" w:hanging="360"/>
      </w:pPr>
      <w:rPr>
        <w:rFonts w:hint="default"/>
      </w:rPr>
    </w:lvl>
    <w:lvl w:ilvl="5" w:tplc="0B74AD66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9CD8A1FE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FAA4EEC2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0F5ECD94">
      <w:start w:val="1"/>
      <w:numFmt w:val="bullet"/>
      <w:lvlText w:val="•"/>
      <w:lvlJc w:val="left"/>
      <w:pPr>
        <w:ind w:left="803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36"/>
    <w:rsid w:val="00051DB8"/>
    <w:rsid w:val="000C648D"/>
    <w:rsid w:val="000E279D"/>
    <w:rsid w:val="00157110"/>
    <w:rsid w:val="00176E65"/>
    <w:rsid w:val="002549D3"/>
    <w:rsid w:val="00295990"/>
    <w:rsid w:val="003573E2"/>
    <w:rsid w:val="003B2ABF"/>
    <w:rsid w:val="003C55BD"/>
    <w:rsid w:val="00441636"/>
    <w:rsid w:val="00441DEF"/>
    <w:rsid w:val="004C5C28"/>
    <w:rsid w:val="0052152D"/>
    <w:rsid w:val="00597003"/>
    <w:rsid w:val="00645792"/>
    <w:rsid w:val="0065602F"/>
    <w:rsid w:val="00680C5C"/>
    <w:rsid w:val="007249E5"/>
    <w:rsid w:val="0075612F"/>
    <w:rsid w:val="007E01A8"/>
    <w:rsid w:val="007E208A"/>
    <w:rsid w:val="007F51C0"/>
    <w:rsid w:val="00802926"/>
    <w:rsid w:val="00843B69"/>
    <w:rsid w:val="00862AAE"/>
    <w:rsid w:val="009013EC"/>
    <w:rsid w:val="00A116E4"/>
    <w:rsid w:val="00AD6120"/>
    <w:rsid w:val="00BA68B8"/>
    <w:rsid w:val="00C436CA"/>
    <w:rsid w:val="00C52735"/>
    <w:rsid w:val="00DD5FF9"/>
    <w:rsid w:val="00E17F1F"/>
    <w:rsid w:val="00EC656D"/>
    <w:rsid w:val="00F37E35"/>
    <w:rsid w:val="00F6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69103"/>
  <w15:docId w15:val="{E009285C-E7A2-436F-8536-95CF628A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4076" w:hanging="87"/>
      <w:outlineLvl w:val="0"/>
    </w:pPr>
    <w:rPr>
      <w:rFonts w:ascii="Centaur" w:eastAsia="Centaur" w:hAnsi="Centaur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spacing w:before="38"/>
      <w:ind w:left="218"/>
      <w:outlineLvl w:val="1"/>
    </w:pPr>
    <w:rPr>
      <w:rFonts w:ascii="Centaur" w:eastAsia="Centaur" w:hAnsi="Centaur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73"/>
      <w:ind w:left="240"/>
      <w:outlineLvl w:val="2"/>
    </w:pPr>
    <w:rPr>
      <w:rFonts w:ascii="Centaur" w:eastAsia="Centaur" w:hAnsi="Centaur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240"/>
      <w:outlineLvl w:val="3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  <w:rPr>
      <w:rFonts w:ascii="Centaur" w:eastAsia="Centaur" w:hAnsi="Centaur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C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6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02F"/>
  </w:style>
  <w:style w:type="paragraph" w:styleId="Footer">
    <w:name w:val="footer"/>
    <w:basedOn w:val="Normal"/>
    <w:link w:val="FooterChar"/>
    <w:uiPriority w:val="99"/>
    <w:unhideWhenUsed/>
    <w:rsid w:val="00656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02F"/>
  </w:style>
  <w:style w:type="character" w:styleId="PageNumber">
    <w:name w:val="page number"/>
    <w:basedOn w:val="DefaultParagraphFont"/>
    <w:uiPriority w:val="99"/>
    <w:semiHidden/>
    <w:unhideWhenUsed/>
    <w:rsid w:val="0005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A534-76BA-474C-8EC8-1DED8657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ssroom_Observation_04_Dec_2009</vt:lpstr>
    </vt:vector>
  </TitlesOfParts>
  <Company>University of North Texa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ssroom_Observation_04_Dec_2009</dc:title>
  <dc:creator>kln0006</dc:creator>
  <cp:lastModifiedBy>Oostenbrug, David</cp:lastModifiedBy>
  <cp:revision>2</cp:revision>
  <dcterms:created xsi:type="dcterms:W3CDTF">2018-03-06T19:10:00Z</dcterms:created>
  <dcterms:modified xsi:type="dcterms:W3CDTF">2018-03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8T00:00:00Z</vt:filetime>
  </property>
  <property fmtid="{D5CDD505-2E9C-101B-9397-08002B2CF9AE}" pid="3" name="LastSaved">
    <vt:filetime>2017-08-28T00:00:00Z</vt:filetime>
  </property>
</Properties>
</file>